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B5B62" w14:textId="69757CA9" w:rsidR="00C30621" w:rsidRDefault="00C30621" w:rsidP="003B0E07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Table </w:t>
      </w:r>
      <w:r w:rsidR="00AA6D19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en-US"/>
        </w:rPr>
        <w:t>1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Enzymes </w:t>
      </w:r>
      <w:r w:rsidR="00995086">
        <w:rPr>
          <w:rFonts w:ascii="Times New Roman" w:hAnsi="Times New Roman" w:cs="Times New Roman"/>
          <w:sz w:val="20"/>
          <w:szCs w:val="20"/>
          <w:lang w:val="en-US"/>
        </w:rPr>
        <w:t xml:space="preserve">used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for fluorescent labelling of DNA </w:t>
      </w:r>
      <w:r w:rsidR="0002332C">
        <w:rPr>
          <w:rFonts w:ascii="Times New Roman" w:hAnsi="Times New Roman" w:cs="Times New Roman"/>
          <w:sz w:val="20"/>
          <w:szCs w:val="20"/>
          <w:lang w:val="en-US"/>
        </w:rPr>
        <w:t xml:space="preserve">amplified </w:t>
      </w:r>
      <w:r>
        <w:rPr>
          <w:rFonts w:ascii="Times New Roman" w:hAnsi="Times New Roman" w:cs="Times New Roman"/>
          <w:sz w:val="20"/>
          <w:szCs w:val="20"/>
          <w:lang w:val="en-US"/>
        </w:rPr>
        <w:t>from a single chromosome.</w:t>
      </w:r>
    </w:p>
    <w:tbl>
      <w:tblPr>
        <w:tblW w:w="13467" w:type="dxa"/>
        <w:tblLook w:val="04A0" w:firstRow="1" w:lastRow="0" w:firstColumn="1" w:lastColumn="0" w:noHBand="0" w:noVBand="1"/>
      </w:tblPr>
      <w:tblGrid>
        <w:gridCol w:w="6521"/>
        <w:gridCol w:w="3969"/>
        <w:gridCol w:w="2977"/>
      </w:tblGrid>
      <w:tr w:rsidR="004C3884" w:rsidRPr="00290E88" w14:paraId="28A1563A" w14:textId="77777777" w:rsidTr="006F17F1">
        <w:trPr>
          <w:trHeight w:val="68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DD8DB9" w14:textId="21E2F92B" w:rsidR="00C30621" w:rsidRPr="00290E88" w:rsidRDefault="00C30621" w:rsidP="003B0E07">
            <w:pPr>
              <w:spacing w:after="120" w:line="360" w:lineRule="auto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  <w:sz w:val="20"/>
                <w:szCs w:val="20"/>
                <w:lang w:val="en-US"/>
              </w:rPr>
            </w:pPr>
            <w:bookmarkStart w:id="1" w:name="_Hlk526150277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zym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92EB38" w14:textId="7AA19370" w:rsidR="00C30621" w:rsidRPr="003B0E07" w:rsidRDefault="00CC3EA9" w:rsidP="003B0E07">
            <w:pPr>
              <w:spacing w:after="12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rticularit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1E90AF" w14:textId="0B8073AA" w:rsidR="00C30621" w:rsidRPr="003B0E07" w:rsidRDefault="00BD4AFE" w:rsidP="003B0E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orochrome i</w:t>
            </w:r>
            <w:r w:rsidR="00C30621"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orporation</w:t>
            </w:r>
          </w:p>
        </w:tc>
      </w:tr>
      <w:tr w:rsidR="004C3884" w:rsidRPr="00290E88" w14:paraId="0591BCEB" w14:textId="77777777" w:rsidTr="006F17F1">
        <w:trPr>
          <w:trHeight w:val="680"/>
        </w:trPr>
        <w:tc>
          <w:tcPr>
            <w:tcW w:w="6521" w:type="dxa"/>
            <w:tcBorders>
              <w:top w:val="single" w:sz="4" w:space="0" w:color="auto"/>
            </w:tcBorders>
            <w:vAlign w:val="center"/>
            <w:hideMark/>
          </w:tcPr>
          <w:p w14:paraId="6FC6807D" w14:textId="23A222B4" w:rsidR="1AF06A30" w:rsidRPr="00290E88" w:rsidRDefault="7C323466" w:rsidP="003B0E07">
            <w:pPr>
              <w:spacing w:after="120" w:line="360" w:lineRule="auto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  <w:sz w:val="20"/>
                <w:szCs w:val="20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</w:rPr>
              <w:t>Thermo Sequenase DNA Polymerase (GE</w:t>
            </w:r>
            <w:r w:rsidRPr="00290E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®</w:t>
            </w:r>
            <w:r w:rsidRPr="00290E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  <w:hideMark/>
          </w:tcPr>
          <w:p w14:paraId="39C89E23" w14:textId="77777777" w:rsidR="1AF06A30" w:rsidRPr="003B0E07" w:rsidRDefault="1AF06A30" w:rsidP="003B0E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fidel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  <w:hideMark/>
          </w:tcPr>
          <w:p w14:paraId="3B617777" w14:textId="7256C12C" w:rsidR="1AF06A30" w:rsidRPr="003B0E07" w:rsidRDefault="7C323466" w:rsidP="003B0E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*</w:t>
            </w:r>
          </w:p>
        </w:tc>
      </w:tr>
      <w:tr w:rsidR="004C3884" w:rsidRPr="00290E88" w14:paraId="0A1DE799" w14:textId="77777777" w:rsidTr="006F17F1">
        <w:trPr>
          <w:trHeight w:val="680"/>
        </w:trPr>
        <w:tc>
          <w:tcPr>
            <w:tcW w:w="6521" w:type="dxa"/>
            <w:vAlign w:val="center"/>
            <w:hideMark/>
          </w:tcPr>
          <w:p w14:paraId="11CC5065" w14:textId="77777777" w:rsidR="1AF06A30" w:rsidRPr="00290E88" w:rsidRDefault="1AF06A30" w:rsidP="003B0E07">
            <w:pPr>
              <w:spacing w:after="120" w:line="360" w:lineRule="auto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  <w:sz w:val="20"/>
                <w:szCs w:val="20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</w:rPr>
              <w:t>Platinum</w:t>
            </w:r>
            <w:r w:rsidRPr="00290E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®</w:t>
            </w:r>
            <w:r w:rsidRPr="00290E88">
              <w:rPr>
                <w:rFonts w:ascii="Times New Roman" w:hAnsi="Times New Roman" w:cs="Times New Roman"/>
                <w:sz w:val="20"/>
                <w:szCs w:val="20"/>
              </w:rPr>
              <w:t xml:space="preserve"> Tfi Exo(-) DNA Polymerase (Invitrogen)</w:t>
            </w:r>
          </w:p>
        </w:tc>
        <w:tc>
          <w:tcPr>
            <w:tcW w:w="3969" w:type="dxa"/>
            <w:vAlign w:val="center"/>
            <w:hideMark/>
          </w:tcPr>
          <w:p w14:paraId="442DCE69" w14:textId="5C67A7CD" w:rsidR="1AF06A30" w:rsidRPr="00AC34D8" w:rsidRDefault="1AF06A30" w:rsidP="003B0E07">
            <w:pPr>
              <w:spacing w:after="120" w:line="360" w:lineRule="auto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  <w:sz w:val="20"/>
                <w:szCs w:val="20"/>
                <w:lang w:val="en-US"/>
              </w:rPr>
            </w:pPr>
            <w:r w:rsidRPr="00AC3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3’- 5’ or 5’</w:t>
            </w:r>
            <w:r w:rsidR="00AC3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3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C3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3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’</w:t>
            </w:r>
            <w:r w:rsidR="00CC3EA9" w:rsidRPr="00AC3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rection</w:t>
            </w:r>
          </w:p>
        </w:tc>
        <w:tc>
          <w:tcPr>
            <w:tcW w:w="2977" w:type="dxa"/>
            <w:vAlign w:val="center"/>
            <w:hideMark/>
          </w:tcPr>
          <w:p w14:paraId="5230F0AF" w14:textId="31734E2F" w:rsidR="1AF06A30" w:rsidRPr="003B0E07" w:rsidRDefault="7C323466" w:rsidP="003B0E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4C3884" w:rsidRPr="00290E88" w14:paraId="17A1E543" w14:textId="77777777" w:rsidTr="006F17F1">
        <w:trPr>
          <w:trHeight w:val="680"/>
        </w:trPr>
        <w:tc>
          <w:tcPr>
            <w:tcW w:w="6521" w:type="dxa"/>
            <w:vAlign w:val="center"/>
            <w:hideMark/>
          </w:tcPr>
          <w:p w14:paraId="6B04D059" w14:textId="77777777" w:rsidR="1AF06A30" w:rsidRPr="00290E88" w:rsidRDefault="1AF06A30" w:rsidP="003B0E07">
            <w:pPr>
              <w:spacing w:after="120" w:line="360" w:lineRule="auto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  <w:sz w:val="20"/>
                <w:szCs w:val="20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</w:rPr>
              <w:t>AccuTaq</w:t>
            </w:r>
            <w:r w:rsidRPr="00290E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™</w:t>
            </w:r>
            <w:r w:rsidRPr="00290E88">
              <w:rPr>
                <w:rFonts w:ascii="Times New Roman" w:hAnsi="Times New Roman" w:cs="Times New Roman"/>
                <w:sz w:val="20"/>
                <w:szCs w:val="20"/>
              </w:rPr>
              <w:t xml:space="preserve"> LA DNA Polymerase (Sigma)</w:t>
            </w:r>
          </w:p>
        </w:tc>
        <w:tc>
          <w:tcPr>
            <w:tcW w:w="3969" w:type="dxa"/>
            <w:vAlign w:val="center"/>
            <w:hideMark/>
          </w:tcPr>
          <w:p w14:paraId="40520BA4" w14:textId="77777777" w:rsidR="1AF06A30" w:rsidRPr="003B0E07" w:rsidRDefault="1AF06A30" w:rsidP="003B0E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fidelity</w:t>
            </w:r>
          </w:p>
        </w:tc>
        <w:tc>
          <w:tcPr>
            <w:tcW w:w="2977" w:type="dxa"/>
            <w:vAlign w:val="center"/>
            <w:hideMark/>
          </w:tcPr>
          <w:p w14:paraId="6DE9659E" w14:textId="464D8F89" w:rsidR="1AF06A30" w:rsidRPr="00290E88" w:rsidRDefault="1AF06A30" w:rsidP="003B0E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4C3884" w:rsidRPr="00290E88" w14:paraId="73DCD8A7" w14:textId="77777777" w:rsidTr="006F17F1">
        <w:trPr>
          <w:trHeight w:val="680"/>
        </w:trPr>
        <w:tc>
          <w:tcPr>
            <w:tcW w:w="6521" w:type="dxa"/>
            <w:vAlign w:val="center"/>
            <w:hideMark/>
          </w:tcPr>
          <w:p w14:paraId="0B7162E9" w14:textId="77777777" w:rsidR="1AF06A30" w:rsidRPr="00290E88" w:rsidRDefault="1AF06A30" w:rsidP="003B0E07">
            <w:pPr>
              <w:spacing w:after="120" w:line="360" w:lineRule="auto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  <w:sz w:val="20"/>
                <w:szCs w:val="20"/>
                <w:lang w:val="en-US"/>
              </w:rPr>
            </w:pPr>
            <w:proofErr w:type="spellStart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aq</w:t>
            </w:r>
            <w:proofErr w:type="spellEnd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NA Polymerase (</w:t>
            </w:r>
            <w:proofErr w:type="spellStart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science</w:t>
            </w:r>
            <w:proofErr w:type="spellEnd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  <w:vAlign w:val="center"/>
            <w:hideMark/>
          </w:tcPr>
          <w:p w14:paraId="465D9A59" w14:textId="77777777" w:rsidR="1AF06A30" w:rsidRPr="003B0E07" w:rsidRDefault="1AF06A30" w:rsidP="003B0E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fidelity</w:t>
            </w:r>
          </w:p>
        </w:tc>
        <w:tc>
          <w:tcPr>
            <w:tcW w:w="2977" w:type="dxa"/>
            <w:vAlign w:val="center"/>
            <w:hideMark/>
          </w:tcPr>
          <w:p w14:paraId="3E250E84" w14:textId="480E649C" w:rsidR="1AF06A30" w:rsidRPr="003B0E07" w:rsidRDefault="1AF06A30" w:rsidP="003B0E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4C3884" w:rsidRPr="00290E88" w14:paraId="6EBF2950" w14:textId="77777777" w:rsidTr="006F17F1">
        <w:trPr>
          <w:trHeight w:val="680"/>
        </w:trPr>
        <w:tc>
          <w:tcPr>
            <w:tcW w:w="6521" w:type="dxa"/>
            <w:vAlign w:val="center"/>
            <w:hideMark/>
          </w:tcPr>
          <w:p w14:paraId="6F0237BE" w14:textId="77777777" w:rsidR="1AF06A30" w:rsidRPr="00290E88" w:rsidRDefault="1AF06A30" w:rsidP="003B0E07">
            <w:pPr>
              <w:spacing w:after="120" w:line="360" w:lineRule="auto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  <w:sz w:val="20"/>
                <w:szCs w:val="20"/>
                <w:lang w:val="en-US"/>
              </w:rPr>
            </w:pPr>
            <w:proofErr w:type="spellStart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t</w:t>
            </w:r>
            <w:proofErr w:type="spellEnd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q</w:t>
            </w:r>
            <w:proofErr w:type="spellEnd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NA Polymerase (Phoneutria)</w:t>
            </w:r>
          </w:p>
        </w:tc>
        <w:tc>
          <w:tcPr>
            <w:tcW w:w="3969" w:type="dxa"/>
            <w:vAlign w:val="center"/>
            <w:hideMark/>
          </w:tcPr>
          <w:p w14:paraId="2BA5E35E" w14:textId="77777777" w:rsidR="1AF06A30" w:rsidRPr="003B0E07" w:rsidRDefault="1AF06A30" w:rsidP="003B0E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 fidelity</w:t>
            </w:r>
          </w:p>
        </w:tc>
        <w:tc>
          <w:tcPr>
            <w:tcW w:w="2977" w:type="dxa"/>
            <w:vAlign w:val="center"/>
            <w:hideMark/>
          </w:tcPr>
          <w:p w14:paraId="01141A0C" w14:textId="17F4B440" w:rsidR="1AF06A30" w:rsidRPr="003B0E07" w:rsidRDefault="1AF06A30" w:rsidP="003B0E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4C3884" w:rsidRPr="00290E88" w14:paraId="530A4F02" w14:textId="77777777" w:rsidTr="006F17F1">
        <w:trPr>
          <w:trHeight w:val="680"/>
        </w:trPr>
        <w:tc>
          <w:tcPr>
            <w:tcW w:w="6521" w:type="dxa"/>
            <w:vAlign w:val="center"/>
            <w:hideMark/>
          </w:tcPr>
          <w:p w14:paraId="04757DBF" w14:textId="77777777" w:rsidR="1AF06A30" w:rsidRPr="00290E88" w:rsidRDefault="1AF06A30" w:rsidP="003B0E07">
            <w:pPr>
              <w:spacing w:after="120" w:line="360" w:lineRule="auto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  <w:sz w:val="20"/>
                <w:szCs w:val="20"/>
                <w:lang w:val="en-US"/>
              </w:rPr>
            </w:pPr>
            <w:proofErr w:type="spellStart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o</w:t>
            </w:r>
            <w:proofErr w:type="spellEnd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enTaq</w:t>
            </w:r>
            <w:proofErr w:type="spellEnd"/>
            <w:r w:rsidRPr="00290E8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®</w:t>
            </w: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Labs</w:t>
            </w:r>
            <w:proofErr w:type="spellEnd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  <w:vAlign w:val="center"/>
            <w:hideMark/>
          </w:tcPr>
          <w:p w14:paraId="6D0F5ECD" w14:textId="6B26D341" w:rsidR="1AF06A30" w:rsidRPr="00B82165" w:rsidRDefault="1AF06A30" w:rsidP="003B0E07">
            <w:pPr>
              <w:spacing w:after="120" w:line="360" w:lineRule="auto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  <w:sz w:val="20"/>
                <w:szCs w:val="20"/>
                <w:lang w:val="en-US"/>
              </w:rPr>
            </w:pPr>
            <w:r w:rsidRPr="00AC3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5’</w:t>
            </w:r>
            <w:r w:rsidR="00AC3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3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C3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3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’</w:t>
            </w:r>
            <w:r w:rsidR="00CC3EA9" w:rsidRPr="00AC3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rection</w:t>
            </w:r>
          </w:p>
        </w:tc>
        <w:tc>
          <w:tcPr>
            <w:tcW w:w="2977" w:type="dxa"/>
            <w:vAlign w:val="center"/>
            <w:hideMark/>
          </w:tcPr>
          <w:p w14:paraId="3E7A0A83" w14:textId="6AA48B6B" w:rsidR="1AF06A30" w:rsidRPr="003B0E07" w:rsidRDefault="1AF06A30" w:rsidP="003B0E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4C3884" w:rsidRPr="00290E88" w14:paraId="3584D69B" w14:textId="77777777" w:rsidTr="006F17F1">
        <w:trPr>
          <w:trHeight w:val="680"/>
        </w:trPr>
        <w:tc>
          <w:tcPr>
            <w:tcW w:w="6521" w:type="dxa"/>
            <w:vAlign w:val="center"/>
            <w:hideMark/>
          </w:tcPr>
          <w:p w14:paraId="5075C1F1" w14:textId="1370FF01" w:rsidR="00C30621" w:rsidRPr="00290E88" w:rsidRDefault="1AF06A30" w:rsidP="003B0E0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243F60" w:themeColor="accent1" w:themeShade="7F"/>
                <w:sz w:val="20"/>
                <w:szCs w:val="20"/>
                <w:lang w:val="en-US"/>
              </w:rPr>
            </w:pPr>
            <w:proofErr w:type="spellStart"/>
            <w:r w:rsidRPr="00290E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pliTaq</w:t>
            </w:r>
            <w:proofErr w:type="spellEnd"/>
            <w:r w:rsidRPr="00290E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® </w:t>
            </w:r>
            <w:r w:rsidRPr="00290E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NA Polymerase (</w:t>
            </w:r>
            <w:proofErr w:type="spellStart"/>
            <w:r w:rsidRPr="00290E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rmoFisher</w:t>
            </w:r>
            <w:proofErr w:type="spellEnd"/>
            <w:r w:rsidRPr="00290E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  <w:vAlign w:val="center"/>
            <w:hideMark/>
          </w:tcPr>
          <w:p w14:paraId="509E1058" w14:textId="77777777" w:rsidR="00C30621" w:rsidRPr="003B0E07" w:rsidRDefault="00C30621" w:rsidP="003B0E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fidelity</w:t>
            </w:r>
          </w:p>
        </w:tc>
        <w:tc>
          <w:tcPr>
            <w:tcW w:w="2977" w:type="dxa"/>
            <w:vAlign w:val="center"/>
            <w:hideMark/>
          </w:tcPr>
          <w:p w14:paraId="3EC20D4B" w14:textId="76887DF2" w:rsidR="00C30621" w:rsidRPr="003B0E07" w:rsidRDefault="000C2BAC" w:rsidP="003B0E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4C3884" w:rsidRPr="00290E88" w14:paraId="11D57E3C" w14:textId="77777777" w:rsidTr="006F17F1">
        <w:trPr>
          <w:trHeight w:val="680"/>
        </w:trPr>
        <w:tc>
          <w:tcPr>
            <w:tcW w:w="6521" w:type="dxa"/>
            <w:vAlign w:val="center"/>
            <w:hideMark/>
          </w:tcPr>
          <w:p w14:paraId="4429C26A" w14:textId="77777777" w:rsidR="00C30621" w:rsidRPr="00290E88" w:rsidRDefault="00C30621" w:rsidP="003B0E07">
            <w:pPr>
              <w:spacing w:after="120" w:line="360" w:lineRule="auto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  <w:sz w:val="20"/>
                <w:szCs w:val="20"/>
                <w:lang w:val="en-US"/>
              </w:rPr>
            </w:pPr>
            <w:proofErr w:type="spellStart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t</w:t>
            </w:r>
            <w:proofErr w:type="spellEnd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NA Polymerase (</w:t>
            </w:r>
            <w:proofErr w:type="spellStart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Labs</w:t>
            </w:r>
            <w:proofErr w:type="spellEnd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  <w:vAlign w:val="center"/>
            <w:hideMark/>
          </w:tcPr>
          <w:p w14:paraId="111428A3" w14:textId="130A746A" w:rsidR="00C30621" w:rsidRPr="003B0E07" w:rsidRDefault="00C30621" w:rsidP="003B0E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lacement</w:t>
            </w:r>
            <w:r w:rsidR="00CC3EA9"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A amplification</w:t>
            </w:r>
          </w:p>
        </w:tc>
        <w:tc>
          <w:tcPr>
            <w:tcW w:w="2977" w:type="dxa"/>
            <w:vAlign w:val="center"/>
            <w:hideMark/>
          </w:tcPr>
          <w:p w14:paraId="1FE43BC3" w14:textId="0C7EEB45" w:rsidR="00C30621" w:rsidRPr="003B0E07" w:rsidRDefault="1AF06A30" w:rsidP="003B0E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4C3884" w:rsidRPr="00290E88" w14:paraId="7B24C577" w14:textId="77777777" w:rsidTr="006F17F1">
        <w:trPr>
          <w:trHeight w:val="680"/>
        </w:trPr>
        <w:tc>
          <w:tcPr>
            <w:tcW w:w="6521" w:type="dxa"/>
            <w:vAlign w:val="center"/>
            <w:hideMark/>
          </w:tcPr>
          <w:p w14:paraId="465887D5" w14:textId="77777777" w:rsidR="00C30621" w:rsidRPr="00290E88" w:rsidRDefault="00C30621" w:rsidP="003B0E07">
            <w:pPr>
              <w:spacing w:after="120" w:line="360" w:lineRule="auto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inum</w:t>
            </w:r>
            <w:r w:rsidRPr="00290E8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®</w:t>
            </w: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q</w:t>
            </w:r>
            <w:proofErr w:type="spellEnd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NA Polymerase High Fidelity (Invitrogen)</w:t>
            </w:r>
          </w:p>
        </w:tc>
        <w:tc>
          <w:tcPr>
            <w:tcW w:w="3969" w:type="dxa"/>
            <w:vAlign w:val="center"/>
            <w:hideMark/>
          </w:tcPr>
          <w:p w14:paraId="4D5FCD85" w14:textId="77777777" w:rsidR="00C30621" w:rsidRPr="003B0E07" w:rsidRDefault="00C30621" w:rsidP="003B0E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fidelity</w:t>
            </w:r>
          </w:p>
        </w:tc>
        <w:tc>
          <w:tcPr>
            <w:tcW w:w="2977" w:type="dxa"/>
            <w:vAlign w:val="center"/>
            <w:hideMark/>
          </w:tcPr>
          <w:p w14:paraId="42A97CC7" w14:textId="1C42FF03" w:rsidR="00C30621" w:rsidRPr="003B0E07" w:rsidRDefault="1AF06A30" w:rsidP="003B0E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4C3884" w:rsidRPr="00290E88" w14:paraId="75C9E9D3" w14:textId="77777777" w:rsidTr="006F17F1">
        <w:trPr>
          <w:trHeight w:val="680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  <w:hideMark/>
          </w:tcPr>
          <w:p w14:paraId="4CB86B01" w14:textId="77777777" w:rsidR="00C30621" w:rsidRPr="00290E88" w:rsidRDefault="00C30621" w:rsidP="003B0E07">
            <w:pPr>
              <w:spacing w:after="120" w:line="360" w:lineRule="auto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  <w:sz w:val="20"/>
                <w:szCs w:val="20"/>
                <w:lang w:val="en-US"/>
              </w:rPr>
            </w:pPr>
            <w:proofErr w:type="spellStart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enow</w:t>
            </w:r>
            <w:proofErr w:type="spellEnd"/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agment (Takara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  <w:hideMark/>
          </w:tcPr>
          <w:p w14:paraId="59EDDA1B" w14:textId="2C01B41F" w:rsidR="00C30621" w:rsidRPr="00456F44" w:rsidRDefault="00C30621" w:rsidP="003B0E07">
            <w:pPr>
              <w:spacing w:after="120" w:line="360" w:lineRule="auto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  <w:sz w:val="20"/>
                <w:szCs w:val="20"/>
                <w:lang w:val="en-US"/>
              </w:rPr>
            </w:pPr>
            <w:r w:rsidRPr="00AC3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5’</w:t>
            </w:r>
            <w:r w:rsidR="00AC3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3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C3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3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’</w:t>
            </w:r>
            <w:r w:rsidR="00CC3EA9" w:rsidRPr="00AC3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rec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14:paraId="507A1023" w14:textId="36B9686E" w:rsidR="00C30621" w:rsidRPr="003B0E07" w:rsidRDefault="1AF06A30" w:rsidP="003B0E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</w:tbl>
    <w:bookmarkEnd w:id="1"/>
    <w:p w14:paraId="7120A829" w14:textId="5CD01D03" w:rsidR="00EE6DA3" w:rsidRPr="00940343" w:rsidRDefault="7C323466" w:rsidP="00531C11">
      <w:pPr>
        <w:spacing w:after="12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B0E07">
        <w:rPr>
          <w:rFonts w:ascii="Times New Roman" w:hAnsi="Times New Roman" w:cs="Times New Roman"/>
          <w:sz w:val="20"/>
          <w:szCs w:val="20"/>
          <w:lang w:val="en-US"/>
        </w:rPr>
        <w:t>*Higher relative fluor</w:t>
      </w:r>
      <w:r w:rsidR="00EA2803">
        <w:rPr>
          <w:rFonts w:ascii="Times New Roman" w:hAnsi="Times New Roman" w:cs="Times New Roman"/>
          <w:sz w:val="20"/>
          <w:szCs w:val="20"/>
          <w:lang w:val="en-US"/>
        </w:rPr>
        <w:t>escence in agarose gel and FISH</w:t>
      </w:r>
    </w:p>
    <w:sectPr w:rsidR="00EE6DA3" w:rsidRPr="00940343" w:rsidSect="00531C11">
      <w:footerReference w:type="default" r:id="rId7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B18E9" w14:textId="77777777" w:rsidR="008F0F27" w:rsidRDefault="008F0F27" w:rsidP="00656AF7">
      <w:pPr>
        <w:spacing w:after="0" w:line="240" w:lineRule="auto"/>
      </w:pPr>
      <w:r>
        <w:separator/>
      </w:r>
    </w:p>
  </w:endnote>
  <w:endnote w:type="continuationSeparator" w:id="0">
    <w:p w14:paraId="0CCB1977" w14:textId="77777777" w:rsidR="008F0F27" w:rsidRDefault="008F0F27" w:rsidP="0065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749707"/>
      <w:docPartObj>
        <w:docPartGallery w:val="Page Numbers (Bottom of Page)"/>
        <w:docPartUnique/>
      </w:docPartObj>
    </w:sdtPr>
    <w:sdtEndPr/>
    <w:sdtContent>
      <w:p w14:paraId="7D54645D" w14:textId="58D1084C" w:rsidR="0071450A" w:rsidRDefault="0071450A">
        <w:pPr>
          <w:pStyle w:val="Footer"/>
          <w:jc w:val="center"/>
        </w:pPr>
        <w:r w:rsidRPr="00656AF7">
          <w:rPr>
            <w:rFonts w:ascii="Times New Roman" w:hAnsi="Times New Roman"/>
            <w:sz w:val="20"/>
          </w:rPr>
          <w:fldChar w:fldCharType="begin"/>
        </w:r>
        <w:r w:rsidRPr="00656AF7">
          <w:rPr>
            <w:rFonts w:ascii="Times New Roman" w:hAnsi="Times New Roman"/>
            <w:sz w:val="20"/>
          </w:rPr>
          <w:instrText>PAGE   \* MERGEFORMAT</w:instrText>
        </w:r>
        <w:r w:rsidRPr="00656AF7">
          <w:rPr>
            <w:rFonts w:ascii="Times New Roman" w:hAnsi="Times New Roman"/>
            <w:sz w:val="20"/>
          </w:rPr>
          <w:fldChar w:fldCharType="separate"/>
        </w:r>
        <w:r w:rsidR="00531C11">
          <w:rPr>
            <w:rFonts w:ascii="Times New Roman" w:hAnsi="Times New Roman"/>
            <w:noProof/>
            <w:sz w:val="20"/>
          </w:rPr>
          <w:t>1</w:t>
        </w:r>
        <w:r w:rsidRPr="00656AF7">
          <w:rPr>
            <w:rFonts w:ascii="Times New Roman" w:hAnsi="Times New Roman"/>
            <w:sz w:val="20"/>
          </w:rPr>
          <w:fldChar w:fldCharType="end"/>
        </w:r>
      </w:p>
    </w:sdtContent>
  </w:sdt>
  <w:p w14:paraId="5FCDE739" w14:textId="77777777" w:rsidR="0071450A" w:rsidRDefault="00714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E900F" w14:textId="77777777" w:rsidR="008F0F27" w:rsidRDefault="008F0F27" w:rsidP="00656AF7">
      <w:pPr>
        <w:spacing w:after="0" w:line="240" w:lineRule="auto"/>
      </w:pPr>
      <w:r>
        <w:separator/>
      </w:r>
    </w:p>
  </w:footnote>
  <w:footnote w:type="continuationSeparator" w:id="0">
    <w:p w14:paraId="3849DF34" w14:textId="77777777" w:rsidR="008F0F27" w:rsidRDefault="008F0F27" w:rsidP="00656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F15"/>
    <w:rsid w:val="00000E55"/>
    <w:rsid w:val="000027EC"/>
    <w:rsid w:val="0000282A"/>
    <w:rsid w:val="00002830"/>
    <w:rsid w:val="00003818"/>
    <w:rsid w:val="0000499D"/>
    <w:rsid w:val="000103B6"/>
    <w:rsid w:val="00010622"/>
    <w:rsid w:val="00010E4F"/>
    <w:rsid w:val="00012044"/>
    <w:rsid w:val="00014BB1"/>
    <w:rsid w:val="00016A6E"/>
    <w:rsid w:val="00016B6D"/>
    <w:rsid w:val="00016FC5"/>
    <w:rsid w:val="0001789F"/>
    <w:rsid w:val="00020251"/>
    <w:rsid w:val="00020663"/>
    <w:rsid w:val="0002332C"/>
    <w:rsid w:val="0002384F"/>
    <w:rsid w:val="00030E48"/>
    <w:rsid w:val="00033D17"/>
    <w:rsid w:val="00033D5D"/>
    <w:rsid w:val="000354A9"/>
    <w:rsid w:val="00035C81"/>
    <w:rsid w:val="0004148D"/>
    <w:rsid w:val="00041554"/>
    <w:rsid w:val="00042C37"/>
    <w:rsid w:val="000437D7"/>
    <w:rsid w:val="00044162"/>
    <w:rsid w:val="00045782"/>
    <w:rsid w:val="00051438"/>
    <w:rsid w:val="000521DF"/>
    <w:rsid w:val="00053BE9"/>
    <w:rsid w:val="00053EDE"/>
    <w:rsid w:val="00055BD9"/>
    <w:rsid w:val="00061672"/>
    <w:rsid w:val="00063479"/>
    <w:rsid w:val="0006352B"/>
    <w:rsid w:val="000665E1"/>
    <w:rsid w:val="000671B4"/>
    <w:rsid w:val="00071A48"/>
    <w:rsid w:val="000732B2"/>
    <w:rsid w:val="00080660"/>
    <w:rsid w:val="00081732"/>
    <w:rsid w:val="000826A8"/>
    <w:rsid w:val="000839F1"/>
    <w:rsid w:val="00083A0E"/>
    <w:rsid w:val="000840DB"/>
    <w:rsid w:val="0008542F"/>
    <w:rsid w:val="000857AC"/>
    <w:rsid w:val="00086128"/>
    <w:rsid w:val="0008658D"/>
    <w:rsid w:val="00087308"/>
    <w:rsid w:val="0009059E"/>
    <w:rsid w:val="0009195C"/>
    <w:rsid w:val="0009435C"/>
    <w:rsid w:val="000944EA"/>
    <w:rsid w:val="00097D19"/>
    <w:rsid w:val="000A0883"/>
    <w:rsid w:val="000A08E7"/>
    <w:rsid w:val="000A1A63"/>
    <w:rsid w:val="000A1D00"/>
    <w:rsid w:val="000A259E"/>
    <w:rsid w:val="000A2884"/>
    <w:rsid w:val="000A322A"/>
    <w:rsid w:val="000A79E0"/>
    <w:rsid w:val="000A7C20"/>
    <w:rsid w:val="000B37DB"/>
    <w:rsid w:val="000B4D5F"/>
    <w:rsid w:val="000B6FFF"/>
    <w:rsid w:val="000C0692"/>
    <w:rsid w:val="000C0990"/>
    <w:rsid w:val="000C0E4B"/>
    <w:rsid w:val="000C2BAC"/>
    <w:rsid w:val="000C411B"/>
    <w:rsid w:val="000C6336"/>
    <w:rsid w:val="000D0791"/>
    <w:rsid w:val="000D2760"/>
    <w:rsid w:val="000D3408"/>
    <w:rsid w:val="000D385F"/>
    <w:rsid w:val="000D3C14"/>
    <w:rsid w:val="000D3ECB"/>
    <w:rsid w:val="000D567A"/>
    <w:rsid w:val="000D5BCD"/>
    <w:rsid w:val="000D5EE5"/>
    <w:rsid w:val="000D6FFB"/>
    <w:rsid w:val="000D7317"/>
    <w:rsid w:val="000E13BB"/>
    <w:rsid w:val="000E284C"/>
    <w:rsid w:val="000E2A7C"/>
    <w:rsid w:val="000E425B"/>
    <w:rsid w:val="000E4EB3"/>
    <w:rsid w:val="000E54DC"/>
    <w:rsid w:val="000E5746"/>
    <w:rsid w:val="000E5A5E"/>
    <w:rsid w:val="000E6332"/>
    <w:rsid w:val="000F2109"/>
    <w:rsid w:val="000F30BB"/>
    <w:rsid w:val="000F33AB"/>
    <w:rsid w:val="000F35A3"/>
    <w:rsid w:val="000F399A"/>
    <w:rsid w:val="000F471B"/>
    <w:rsid w:val="000F4759"/>
    <w:rsid w:val="000F6FCB"/>
    <w:rsid w:val="000F7926"/>
    <w:rsid w:val="000F7FDC"/>
    <w:rsid w:val="00100A81"/>
    <w:rsid w:val="00105D34"/>
    <w:rsid w:val="00106A4C"/>
    <w:rsid w:val="0011484D"/>
    <w:rsid w:val="00115981"/>
    <w:rsid w:val="0011758F"/>
    <w:rsid w:val="00120802"/>
    <w:rsid w:val="00120812"/>
    <w:rsid w:val="001228B5"/>
    <w:rsid w:val="00123BE3"/>
    <w:rsid w:val="00124402"/>
    <w:rsid w:val="001248B3"/>
    <w:rsid w:val="001255BB"/>
    <w:rsid w:val="001266C6"/>
    <w:rsid w:val="0012798E"/>
    <w:rsid w:val="001323D6"/>
    <w:rsid w:val="00132F24"/>
    <w:rsid w:val="00133365"/>
    <w:rsid w:val="00135838"/>
    <w:rsid w:val="00136324"/>
    <w:rsid w:val="00136F1D"/>
    <w:rsid w:val="00140659"/>
    <w:rsid w:val="00141CF8"/>
    <w:rsid w:val="0014293B"/>
    <w:rsid w:val="00143666"/>
    <w:rsid w:val="0014484C"/>
    <w:rsid w:val="00144A57"/>
    <w:rsid w:val="00144B2B"/>
    <w:rsid w:val="0014797F"/>
    <w:rsid w:val="00151A54"/>
    <w:rsid w:val="00151B59"/>
    <w:rsid w:val="00151BEA"/>
    <w:rsid w:val="0015265F"/>
    <w:rsid w:val="001528E3"/>
    <w:rsid w:val="00152E83"/>
    <w:rsid w:val="001537DE"/>
    <w:rsid w:val="00154099"/>
    <w:rsid w:val="00155FA1"/>
    <w:rsid w:val="00160942"/>
    <w:rsid w:val="00161D17"/>
    <w:rsid w:val="0016412A"/>
    <w:rsid w:val="001641C3"/>
    <w:rsid w:val="00165096"/>
    <w:rsid w:val="00165B21"/>
    <w:rsid w:val="00166F72"/>
    <w:rsid w:val="00167841"/>
    <w:rsid w:val="001709DA"/>
    <w:rsid w:val="00171192"/>
    <w:rsid w:val="00171C55"/>
    <w:rsid w:val="00172505"/>
    <w:rsid w:val="001730E8"/>
    <w:rsid w:val="001749B9"/>
    <w:rsid w:val="00174E7F"/>
    <w:rsid w:val="00175220"/>
    <w:rsid w:val="00177482"/>
    <w:rsid w:val="001805F5"/>
    <w:rsid w:val="00180EB8"/>
    <w:rsid w:val="00180F35"/>
    <w:rsid w:val="0018177B"/>
    <w:rsid w:val="00181BF7"/>
    <w:rsid w:val="00182098"/>
    <w:rsid w:val="00182494"/>
    <w:rsid w:val="00185711"/>
    <w:rsid w:val="00186933"/>
    <w:rsid w:val="0019006A"/>
    <w:rsid w:val="00190B21"/>
    <w:rsid w:val="00191F7B"/>
    <w:rsid w:val="00193E95"/>
    <w:rsid w:val="00195DCA"/>
    <w:rsid w:val="00195F50"/>
    <w:rsid w:val="00197E3A"/>
    <w:rsid w:val="001A1D32"/>
    <w:rsid w:val="001A2032"/>
    <w:rsid w:val="001A2585"/>
    <w:rsid w:val="001A5FFC"/>
    <w:rsid w:val="001A760C"/>
    <w:rsid w:val="001B05B4"/>
    <w:rsid w:val="001B0D53"/>
    <w:rsid w:val="001B2D26"/>
    <w:rsid w:val="001B41F4"/>
    <w:rsid w:val="001B4AAE"/>
    <w:rsid w:val="001B5216"/>
    <w:rsid w:val="001C02DC"/>
    <w:rsid w:val="001C1483"/>
    <w:rsid w:val="001C330F"/>
    <w:rsid w:val="001C60F6"/>
    <w:rsid w:val="001C6D3B"/>
    <w:rsid w:val="001C7D19"/>
    <w:rsid w:val="001D0650"/>
    <w:rsid w:val="001D0ED8"/>
    <w:rsid w:val="001D5037"/>
    <w:rsid w:val="001D5832"/>
    <w:rsid w:val="001D6214"/>
    <w:rsid w:val="001D62A6"/>
    <w:rsid w:val="001D7209"/>
    <w:rsid w:val="001D7E84"/>
    <w:rsid w:val="001E0EE0"/>
    <w:rsid w:val="001E116E"/>
    <w:rsid w:val="001E17B3"/>
    <w:rsid w:val="001E1A9B"/>
    <w:rsid w:val="001E245E"/>
    <w:rsid w:val="001E2559"/>
    <w:rsid w:val="001E5A37"/>
    <w:rsid w:val="001E7587"/>
    <w:rsid w:val="001E768F"/>
    <w:rsid w:val="001E7F53"/>
    <w:rsid w:val="001F0FF4"/>
    <w:rsid w:val="001F1F8A"/>
    <w:rsid w:val="001F2169"/>
    <w:rsid w:val="001F257F"/>
    <w:rsid w:val="001F4243"/>
    <w:rsid w:val="001F59B6"/>
    <w:rsid w:val="002044D2"/>
    <w:rsid w:val="00204FC6"/>
    <w:rsid w:val="0020504A"/>
    <w:rsid w:val="002058A5"/>
    <w:rsid w:val="00206F58"/>
    <w:rsid w:val="002076A9"/>
    <w:rsid w:val="00207BCE"/>
    <w:rsid w:val="0021027A"/>
    <w:rsid w:val="002102B9"/>
    <w:rsid w:val="002105E6"/>
    <w:rsid w:val="00213372"/>
    <w:rsid w:val="00214F25"/>
    <w:rsid w:val="0021574C"/>
    <w:rsid w:val="00215EBE"/>
    <w:rsid w:val="00216F26"/>
    <w:rsid w:val="00217552"/>
    <w:rsid w:val="00222BAF"/>
    <w:rsid w:val="002235A0"/>
    <w:rsid w:val="00224A2C"/>
    <w:rsid w:val="00233582"/>
    <w:rsid w:val="00236AB9"/>
    <w:rsid w:val="0023770A"/>
    <w:rsid w:val="0024146C"/>
    <w:rsid w:val="00244A0D"/>
    <w:rsid w:val="00245F81"/>
    <w:rsid w:val="00247F65"/>
    <w:rsid w:val="00250001"/>
    <w:rsid w:val="00250BDF"/>
    <w:rsid w:val="00252111"/>
    <w:rsid w:val="0025418C"/>
    <w:rsid w:val="00254658"/>
    <w:rsid w:val="00255F8F"/>
    <w:rsid w:val="00257992"/>
    <w:rsid w:val="00263D98"/>
    <w:rsid w:val="002645A2"/>
    <w:rsid w:val="0026529A"/>
    <w:rsid w:val="002664A9"/>
    <w:rsid w:val="00267A63"/>
    <w:rsid w:val="00267E08"/>
    <w:rsid w:val="00270003"/>
    <w:rsid w:val="00270197"/>
    <w:rsid w:val="00270328"/>
    <w:rsid w:val="00272181"/>
    <w:rsid w:val="0027278E"/>
    <w:rsid w:val="00274710"/>
    <w:rsid w:val="0027581A"/>
    <w:rsid w:val="00277C61"/>
    <w:rsid w:val="00280348"/>
    <w:rsid w:val="00281536"/>
    <w:rsid w:val="002824B3"/>
    <w:rsid w:val="00283612"/>
    <w:rsid w:val="00283D57"/>
    <w:rsid w:val="002844CC"/>
    <w:rsid w:val="002845E7"/>
    <w:rsid w:val="002853E9"/>
    <w:rsid w:val="00290AE3"/>
    <w:rsid w:val="00290E88"/>
    <w:rsid w:val="00294898"/>
    <w:rsid w:val="00295125"/>
    <w:rsid w:val="002972BE"/>
    <w:rsid w:val="002A14A5"/>
    <w:rsid w:val="002A183D"/>
    <w:rsid w:val="002A2900"/>
    <w:rsid w:val="002A5B8B"/>
    <w:rsid w:val="002A7E68"/>
    <w:rsid w:val="002B4E3B"/>
    <w:rsid w:val="002B52E7"/>
    <w:rsid w:val="002B5759"/>
    <w:rsid w:val="002B6038"/>
    <w:rsid w:val="002B6CB9"/>
    <w:rsid w:val="002C0C89"/>
    <w:rsid w:val="002C29BC"/>
    <w:rsid w:val="002C4CA9"/>
    <w:rsid w:val="002C4CCF"/>
    <w:rsid w:val="002C5329"/>
    <w:rsid w:val="002C72EC"/>
    <w:rsid w:val="002C77D3"/>
    <w:rsid w:val="002C7DD0"/>
    <w:rsid w:val="002D1EE7"/>
    <w:rsid w:val="002D5245"/>
    <w:rsid w:val="002D7845"/>
    <w:rsid w:val="002E1E34"/>
    <w:rsid w:val="002E25F9"/>
    <w:rsid w:val="002E2AF6"/>
    <w:rsid w:val="002E3494"/>
    <w:rsid w:val="002E6428"/>
    <w:rsid w:val="002E7058"/>
    <w:rsid w:val="002F04F2"/>
    <w:rsid w:val="002F2006"/>
    <w:rsid w:val="002F2CD2"/>
    <w:rsid w:val="002F32C8"/>
    <w:rsid w:val="002F3CAD"/>
    <w:rsid w:val="002F4260"/>
    <w:rsid w:val="002F4D92"/>
    <w:rsid w:val="002F539D"/>
    <w:rsid w:val="002F572C"/>
    <w:rsid w:val="002F5AF0"/>
    <w:rsid w:val="002F652C"/>
    <w:rsid w:val="003025BB"/>
    <w:rsid w:val="003028ED"/>
    <w:rsid w:val="00303373"/>
    <w:rsid w:val="00305F3B"/>
    <w:rsid w:val="00307377"/>
    <w:rsid w:val="00307AA8"/>
    <w:rsid w:val="00307BD3"/>
    <w:rsid w:val="003111D2"/>
    <w:rsid w:val="00314CB9"/>
    <w:rsid w:val="003157FD"/>
    <w:rsid w:val="00316F50"/>
    <w:rsid w:val="00322CA2"/>
    <w:rsid w:val="0032715D"/>
    <w:rsid w:val="003272D9"/>
    <w:rsid w:val="0033021B"/>
    <w:rsid w:val="00330A98"/>
    <w:rsid w:val="00330E80"/>
    <w:rsid w:val="00330F3D"/>
    <w:rsid w:val="0033136C"/>
    <w:rsid w:val="0033324C"/>
    <w:rsid w:val="003345C7"/>
    <w:rsid w:val="003348AD"/>
    <w:rsid w:val="00335218"/>
    <w:rsid w:val="00336E9F"/>
    <w:rsid w:val="00337743"/>
    <w:rsid w:val="0034077E"/>
    <w:rsid w:val="00344C8B"/>
    <w:rsid w:val="003456F1"/>
    <w:rsid w:val="00345D80"/>
    <w:rsid w:val="00345F8F"/>
    <w:rsid w:val="003523BF"/>
    <w:rsid w:val="00354AB6"/>
    <w:rsid w:val="00355071"/>
    <w:rsid w:val="00360493"/>
    <w:rsid w:val="00361750"/>
    <w:rsid w:val="00361DDF"/>
    <w:rsid w:val="003624AF"/>
    <w:rsid w:val="00365EF4"/>
    <w:rsid w:val="00370296"/>
    <w:rsid w:val="003703B4"/>
    <w:rsid w:val="003710FE"/>
    <w:rsid w:val="00371B10"/>
    <w:rsid w:val="00372D14"/>
    <w:rsid w:val="00376040"/>
    <w:rsid w:val="00383800"/>
    <w:rsid w:val="00384F97"/>
    <w:rsid w:val="003904BB"/>
    <w:rsid w:val="003913FB"/>
    <w:rsid w:val="00392A1B"/>
    <w:rsid w:val="00394773"/>
    <w:rsid w:val="00395E86"/>
    <w:rsid w:val="00396553"/>
    <w:rsid w:val="00397905"/>
    <w:rsid w:val="003A2CC2"/>
    <w:rsid w:val="003A3A7A"/>
    <w:rsid w:val="003A3F88"/>
    <w:rsid w:val="003A473B"/>
    <w:rsid w:val="003A7B6A"/>
    <w:rsid w:val="003A7DE9"/>
    <w:rsid w:val="003B0E07"/>
    <w:rsid w:val="003B20CC"/>
    <w:rsid w:val="003B21FD"/>
    <w:rsid w:val="003C157F"/>
    <w:rsid w:val="003C173C"/>
    <w:rsid w:val="003C3FE6"/>
    <w:rsid w:val="003C405B"/>
    <w:rsid w:val="003C5589"/>
    <w:rsid w:val="003C5F31"/>
    <w:rsid w:val="003C6F1D"/>
    <w:rsid w:val="003C7546"/>
    <w:rsid w:val="003D190D"/>
    <w:rsid w:val="003D2125"/>
    <w:rsid w:val="003D2CB0"/>
    <w:rsid w:val="003D3A92"/>
    <w:rsid w:val="003D3CE1"/>
    <w:rsid w:val="003D4954"/>
    <w:rsid w:val="003D4A29"/>
    <w:rsid w:val="003D6144"/>
    <w:rsid w:val="003D723A"/>
    <w:rsid w:val="003D7BC9"/>
    <w:rsid w:val="003D7CA3"/>
    <w:rsid w:val="003E00C4"/>
    <w:rsid w:val="003E137A"/>
    <w:rsid w:val="003E22EE"/>
    <w:rsid w:val="003E23D0"/>
    <w:rsid w:val="003E550E"/>
    <w:rsid w:val="003E58EC"/>
    <w:rsid w:val="003E66B7"/>
    <w:rsid w:val="003F3D6B"/>
    <w:rsid w:val="003F416B"/>
    <w:rsid w:val="003F4712"/>
    <w:rsid w:val="003F4C47"/>
    <w:rsid w:val="003F644B"/>
    <w:rsid w:val="003F6FAF"/>
    <w:rsid w:val="003F768B"/>
    <w:rsid w:val="003F770B"/>
    <w:rsid w:val="003F7FD4"/>
    <w:rsid w:val="00406078"/>
    <w:rsid w:val="004076FA"/>
    <w:rsid w:val="00407CD5"/>
    <w:rsid w:val="00411183"/>
    <w:rsid w:val="00415818"/>
    <w:rsid w:val="004168A6"/>
    <w:rsid w:val="004168E9"/>
    <w:rsid w:val="00417503"/>
    <w:rsid w:val="00421030"/>
    <w:rsid w:val="0042125E"/>
    <w:rsid w:val="0042195D"/>
    <w:rsid w:val="00423327"/>
    <w:rsid w:val="00423475"/>
    <w:rsid w:val="00424840"/>
    <w:rsid w:val="00424F11"/>
    <w:rsid w:val="0042702C"/>
    <w:rsid w:val="004325FC"/>
    <w:rsid w:val="00432D65"/>
    <w:rsid w:val="004333F9"/>
    <w:rsid w:val="00434C5A"/>
    <w:rsid w:val="00437C57"/>
    <w:rsid w:val="00441689"/>
    <w:rsid w:val="00442887"/>
    <w:rsid w:val="00443B58"/>
    <w:rsid w:val="0044403C"/>
    <w:rsid w:val="0045042A"/>
    <w:rsid w:val="00450E24"/>
    <w:rsid w:val="0045177D"/>
    <w:rsid w:val="00451807"/>
    <w:rsid w:val="00452AC4"/>
    <w:rsid w:val="00453969"/>
    <w:rsid w:val="00453E9C"/>
    <w:rsid w:val="0045402C"/>
    <w:rsid w:val="00454C57"/>
    <w:rsid w:val="00455ACF"/>
    <w:rsid w:val="004560F4"/>
    <w:rsid w:val="00456F44"/>
    <w:rsid w:val="00457959"/>
    <w:rsid w:val="00462516"/>
    <w:rsid w:val="004632AD"/>
    <w:rsid w:val="00463DD2"/>
    <w:rsid w:val="00464186"/>
    <w:rsid w:val="004653FC"/>
    <w:rsid w:val="00465B0D"/>
    <w:rsid w:val="0046789C"/>
    <w:rsid w:val="0047034E"/>
    <w:rsid w:val="004719F4"/>
    <w:rsid w:val="00473C45"/>
    <w:rsid w:val="00473FDB"/>
    <w:rsid w:val="00474A56"/>
    <w:rsid w:val="00474B73"/>
    <w:rsid w:val="004750D4"/>
    <w:rsid w:val="00477FE6"/>
    <w:rsid w:val="0048100F"/>
    <w:rsid w:val="00483E51"/>
    <w:rsid w:val="00483EE2"/>
    <w:rsid w:val="00485618"/>
    <w:rsid w:val="004858BC"/>
    <w:rsid w:val="00485F12"/>
    <w:rsid w:val="00486A9A"/>
    <w:rsid w:val="0049050F"/>
    <w:rsid w:val="0049060C"/>
    <w:rsid w:val="0049082B"/>
    <w:rsid w:val="0049089A"/>
    <w:rsid w:val="00492CA3"/>
    <w:rsid w:val="004930E8"/>
    <w:rsid w:val="004934FE"/>
    <w:rsid w:val="00493651"/>
    <w:rsid w:val="00493F6A"/>
    <w:rsid w:val="00494FA0"/>
    <w:rsid w:val="00496EA4"/>
    <w:rsid w:val="004A035A"/>
    <w:rsid w:val="004A06F2"/>
    <w:rsid w:val="004A08E1"/>
    <w:rsid w:val="004A520D"/>
    <w:rsid w:val="004A5CE4"/>
    <w:rsid w:val="004A747A"/>
    <w:rsid w:val="004A7516"/>
    <w:rsid w:val="004A7D38"/>
    <w:rsid w:val="004B0F56"/>
    <w:rsid w:val="004B48FD"/>
    <w:rsid w:val="004B4EFA"/>
    <w:rsid w:val="004B60B8"/>
    <w:rsid w:val="004C0BBF"/>
    <w:rsid w:val="004C15DB"/>
    <w:rsid w:val="004C2791"/>
    <w:rsid w:val="004C3884"/>
    <w:rsid w:val="004C3B1D"/>
    <w:rsid w:val="004C4660"/>
    <w:rsid w:val="004C48A4"/>
    <w:rsid w:val="004C576C"/>
    <w:rsid w:val="004D241C"/>
    <w:rsid w:val="004D5B27"/>
    <w:rsid w:val="004D687D"/>
    <w:rsid w:val="004D6E97"/>
    <w:rsid w:val="004D7B97"/>
    <w:rsid w:val="004D7FCB"/>
    <w:rsid w:val="004E02F9"/>
    <w:rsid w:val="004E1AB9"/>
    <w:rsid w:val="004E2328"/>
    <w:rsid w:val="004E239B"/>
    <w:rsid w:val="004E2485"/>
    <w:rsid w:val="004E3631"/>
    <w:rsid w:val="004E60A4"/>
    <w:rsid w:val="004E6E5A"/>
    <w:rsid w:val="004E6EC2"/>
    <w:rsid w:val="004E6EC4"/>
    <w:rsid w:val="004E7765"/>
    <w:rsid w:val="004F0C85"/>
    <w:rsid w:val="004F169C"/>
    <w:rsid w:val="004F1F23"/>
    <w:rsid w:val="004F2429"/>
    <w:rsid w:val="004F4276"/>
    <w:rsid w:val="004F5DC3"/>
    <w:rsid w:val="004F6911"/>
    <w:rsid w:val="004F7492"/>
    <w:rsid w:val="004F7876"/>
    <w:rsid w:val="00502130"/>
    <w:rsid w:val="0050359D"/>
    <w:rsid w:val="00507790"/>
    <w:rsid w:val="00512974"/>
    <w:rsid w:val="00512A1C"/>
    <w:rsid w:val="00512A98"/>
    <w:rsid w:val="0051793A"/>
    <w:rsid w:val="00520F6B"/>
    <w:rsid w:val="005226F8"/>
    <w:rsid w:val="00522A4A"/>
    <w:rsid w:val="00522E3A"/>
    <w:rsid w:val="00522F2C"/>
    <w:rsid w:val="005234AA"/>
    <w:rsid w:val="00523614"/>
    <w:rsid w:val="00526AD8"/>
    <w:rsid w:val="00526B85"/>
    <w:rsid w:val="00527AA3"/>
    <w:rsid w:val="00531786"/>
    <w:rsid w:val="00531C11"/>
    <w:rsid w:val="005322CF"/>
    <w:rsid w:val="00532B09"/>
    <w:rsid w:val="00535089"/>
    <w:rsid w:val="00536E02"/>
    <w:rsid w:val="00541DE8"/>
    <w:rsid w:val="00542665"/>
    <w:rsid w:val="00546068"/>
    <w:rsid w:val="005502EC"/>
    <w:rsid w:val="0055435F"/>
    <w:rsid w:val="00555001"/>
    <w:rsid w:val="00560747"/>
    <w:rsid w:val="00560F40"/>
    <w:rsid w:val="00561EE3"/>
    <w:rsid w:val="005623D2"/>
    <w:rsid w:val="00564664"/>
    <w:rsid w:val="005657D4"/>
    <w:rsid w:val="0056683E"/>
    <w:rsid w:val="005677F7"/>
    <w:rsid w:val="00567924"/>
    <w:rsid w:val="00567EBB"/>
    <w:rsid w:val="00573738"/>
    <w:rsid w:val="005738D1"/>
    <w:rsid w:val="00574A1B"/>
    <w:rsid w:val="00576E90"/>
    <w:rsid w:val="00581D78"/>
    <w:rsid w:val="00581E23"/>
    <w:rsid w:val="0058209B"/>
    <w:rsid w:val="00583012"/>
    <w:rsid w:val="00584B88"/>
    <w:rsid w:val="00585B70"/>
    <w:rsid w:val="00586B0E"/>
    <w:rsid w:val="005901C3"/>
    <w:rsid w:val="00590FD1"/>
    <w:rsid w:val="0059144E"/>
    <w:rsid w:val="005916CC"/>
    <w:rsid w:val="0059273D"/>
    <w:rsid w:val="005955D1"/>
    <w:rsid w:val="00595E89"/>
    <w:rsid w:val="00596BC8"/>
    <w:rsid w:val="00597885"/>
    <w:rsid w:val="005A2993"/>
    <w:rsid w:val="005A3762"/>
    <w:rsid w:val="005A4516"/>
    <w:rsid w:val="005A6ECE"/>
    <w:rsid w:val="005B0073"/>
    <w:rsid w:val="005B091E"/>
    <w:rsid w:val="005B48EE"/>
    <w:rsid w:val="005B504C"/>
    <w:rsid w:val="005B56EB"/>
    <w:rsid w:val="005B59D6"/>
    <w:rsid w:val="005B7B80"/>
    <w:rsid w:val="005B7CDC"/>
    <w:rsid w:val="005B7EF5"/>
    <w:rsid w:val="005C02A8"/>
    <w:rsid w:val="005C2675"/>
    <w:rsid w:val="005C28A2"/>
    <w:rsid w:val="005C3090"/>
    <w:rsid w:val="005C4902"/>
    <w:rsid w:val="005C52EA"/>
    <w:rsid w:val="005C52F9"/>
    <w:rsid w:val="005C6C84"/>
    <w:rsid w:val="005D0E5F"/>
    <w:rsid w:val="005D1BFF"/>
    <w:rsid w:val="005D27F7"/>
    <w:rsid w:val="005D2DFC"/>
    <w:rsid w:val="005D3FC7"/>
    <w:rsid w:val="005D41AD"/>
    <w:rsid w:val="005D46C9"/>
    <w:rsid w:val="005D4C14"/>
    <w:rsid w:val="005D74C9"/>
    <w:rsid w:val="005E217F"/>
    <w:rsid w:val="005E2F0C"/>
    <w:rsid w:val="005E2FEE"/>
    <w:rsid w:val="005E2FF4"/>
    <w:rsid w:val="005E677A"/>
    <w:rsid w:val="005F059B"/>
    <w:rsid w:val="005F0C72"/>
    <w:rsid w:val="005F15A1"/>
    <w:rsid w:val="005F1D74"/>
    <w:rsid w:val="005F51CD"/>
    <w:rsid w:val="005F5304"/>
    <w:rsid w:val="005F5BC7"/>
    <w:rsid w:val="00602C6B"/>
    <w:rsid w:val="0060397B"/>
    <w:rsid w:val="00603C4F"/>
    <w:rsid w:val="006054C7"/>
    <w:rsid w:val="00606E81"/>
    <w:rsid w:val="00611DD1"/>
    <w:rsid w:val="006139D9"/>
    <w:rsid w:val="00614945"/>
    <w:rsid w:val="0062294B"/>
    <w:rsid w:val="0062648D"/>
    <w:rsid w:val="006278DD"/>
    <w:rsid w:val="00631D11"/>
    <w:rsid w:val="00631D80"/>
    <w:rsid w:val="00632F16"/>
    <w:rsid w:val="00633413"/>
    <w:rsid w:val="006344CE"/>
    <w:rsid w:val="00634FD1"/>
    <w:rsid w:val="006434B1"/>
    <w:rsid w:val="00646921"/>
    <w:rsid w:val="00650807"/>
    <w:rsid w:val="00651101"/>
    <w:rsid w:val="0065118F"/>
    <w:rsid w:val="0065166D"/>
    <w:rsid w:val="0065173F"/>
    <w:rsid w:val="00654A91"/>
    <w:rsid w:val="00656AF7"/>
    <w:rsid w:val="00656B96"/>
    <w:rsid w:val="00656F88"/>
    <w:rsid w:val="00661213"/>
    <w:rsid w:val="00663586"/>
    <w:rsid w:val="00666B45"/>
    <w:rsid w:val="00667EE2"/>
    <w:rsid w:val="0067174C"/>
    <w:rsid w:val="00676566"/>
    <w:rsid w:val="006776F3"/>
    <w:rsid w:val="00677797"/>
    <w:rsid w:val="0068198D"/>
    <w:rsid w:val="0068444E"/>
    <w:rsid w:val="00685151"/>
    <w:rsid w:val="00686E11"/>
    <w:rsid w:val="006916AF"/>
    <w:rsid w:val="00691CDA"/>
    <w:rsid w:val="0069596A"/>
    <w:rsid w:val="00695C92"/>
    <w:rsid w:val="006A05AE"/>
    <w:rsid w:val="006A0B8D"/>
    <w:rsid w:val="006A14AE"/>
    <w:rsid w:val="006A3C11"/>
    <w:rsid w:val="006A4FFE"/>
    <w:rsid w:val="006A5907"/>
    <w:rsid w:val="006A689A"/>
    <w:rsid w:val="006B06C4"/>
    <w:rsid w:val="006B260B"/>
    <w:rsid w:val="006B2FE0"/>
    <w:rsid w:val="006B6335"/>
    <w:rsid w:val="006B6712"/>
    <w:rsid w:val="006C1FC0"/>
    <w:rsid w:val="006C1FC7"/>
    <w:rsid w:val="006C2189"/>
    <w:rsid w:val="006C251B"/>
    <w:rsid w:val="006C2A16"/>
    <w:rsid w:val="006C2B69"/>
    <w:rsid w:val="006C440D"/>
    <w:rsid w:val="006C5B6A"/>
    <w:rsid w:val="006C7927"/>
    <w:rsid w:val="006D2DDD"/>
    <w:rsid w:val="006D57A1"/>
    <w:rsid w:val="006D5D6A"/>
    <w:rsid w:val="006D6E4E"/>
    <w:rsid w:val="006D7D45"/>
    <w:rsid w:val="006E0F33"/>
    <w:rsid w:val="006E426D"/>
    <w:rsid w:val="006E58A0"/>
    <w:rsid w:val="006E7932"/>
    <w:rsid w:val="006F17F1"/>
    <w:rsid w:val="006F1C15"/>
    <w:rsid w:val="006F2521"/>
    <w:rsid w:val="006F3604"/>
    <w:rsid w:val="006F4B4B"/>
    <w:rsid w:val="006F52D1"/>
    <w:rsid w:val="006F5655"/>
    <w:rsid w:val="006F5E8A"/>
    <w:rsid w:val="00700391"/>
    <w:rsid w:val="007011EB"/>
    <w:rsid w:val="007028EC"/>
    <w:rsid w:val="00703462"/>
    <w:rsid w:val="007045E1"/>
    <w:rsid w:val="007056E3"/>
    <w:rsid w:val="007063D7"/>
    <w:rsid w:val="00711894"/>
    <w:rsid w:val="007118E9"/>
    <w:rsid w:val="00713313"/>
    <w:rsid w:val="0071345C"/>
    <w:rsid w:val="0071450A"/>
    <w:rsid w:val="00714D20"/>
    <w:rsid w:val="007204F0"/>
    <w:rsid w:val="00720C46"/>
    <w:rsid w:val="00721FAB"/>
    <w:rsid w:val="0072212B"/>
    <w:rsid w:val="007230EE"/>
    <w:rsid w:val="0072446F"/>
    <w:rsid w:val="00724642"/>
    <w:rsid w:val="00727107"/>
    <w:rsid w:val="007307F8"/>
    <w:rsid w:val="0073179E"/>
    <w:rsid w:val="00731923"/>
    <w:rsid w:val="007324EA"/>
    <w:rsid w:val="00735B3E"/>
    <w:rsid w:val="00737D31"/>
    <w:rsid w:val="007400CB"/>
    <w:rsid w:val="0074227A"/>
    <w:rsid w:val="0074260F"/>
    <w:rsid w:val="007426D3"/>
    <w:rsid w:val="007442D6"/>
    <w:rsid w:val="00744844"/>
    <w:rsid w:val="00745CFD"/>
    <w:rsid w:val="00745D94"/>
    <w:rsid w:val="00746C2D"/>
    <w:rsid w:val="00750072"/>
    <w:rsid w:val="00751CD5"/>
    <w:rsid w:val="00751EC5"/>
    <w:rsid w:val="007545BD"/>
    <w:rsid w:val="00755933"/>
    <w:rsid w:val="00756584"/>
    <w:rsid w:val="00756AAE"/>
    <w:rsid w:val="0075778A"/>
    <w:rsid w:val="00761663"/>
    <w:rsid w:val="00761C40"/>
    <w:rsid w:val="007643E4"/>
    <w:rsid w:val="0076512C"/>
    <w:rsid w:val="00765800"/>
    <w:rsid w:val="007669A3"/>
    <w:rsid w:val="007726F5"/>
    <w:rsid w:val="00773005"/>
    <w:rsid w:val="00773317"/>
    <w:rsid w:val="007740F2"/>
    <w:rsid w:val="00777527"/>
    <w:rsid w:val="00781A01"/>
    <w:rsid w:val="0078300A"/>
    <w:rsid w:val="007843B3"/>
    <w:rsid w:val="007849C4"/>
    <w:rsid w:val="00784BB3"/>
    <w:rsid w:val="00786398"/>
    <w:rsid w:val="00790AB0"/>
    <w:rsid w:val="00791F80"/>
    <w:rsid w:val="007938C0"/>
    <w:rsid w:val="00794922"/>
    <w:rsid w:val="0079736A"/>
    <w:rsid w:val="00797A46"/>
    <w:rsid w:val="00797DBA"/>
    <w:rsid w:val="007A0C12"/>
    <w:rsid w:val="007A1FDD"/>
    <w:rsid w:val="007A24CB"/>
    <w:rsid w:val="007A2BE6"/>
    <w:rsid w:val="007A30C0"/>
    <w:rsid w:val="007A3F6D"/>
    <w:rsid w:val="007A4080"/>
    <w:rsid w:val="007A54DB"/>
    <w:rsid w:val="007A67D8"/>
    <w:rsid w:val="007B0973"/>
    <w:rsid w:val="007B2FCB"/>
    <w:rsid w:val="007B7C66"/>
    <w:rsid w:val="007C41E1"/>
    <w:rsid w:val="007C6D4F"/>
    <w:rsid w:val="007C784C"/>
    <w:rsid w:val="007D33D6"/>
    <w:rsid w:val="007D500E"/>
    <w:rsid w:val="007D524D"/>
    <w:rsid w:val="007D6134"/>
    <w:rsid w:val="007D6302"/>
    <w:rsid w:val="007D7B19"/>
    <w:rsid w:val="007E053E"/>
    <w:rsid w:val="007E0CCC"/>
    <w:rsid w:val="007E2CE6"/>
    <w:rsid w:val="007E3B82"/>
    <w:rsid w:val="007E614D"/>
    <w:rsid w:val="007E7DE0"/>
    <w:rsid w:val="007E7E29"/>
    <w:rsid w:val="007F0047"/>
    <w:rsid w:val="007F0C49"/>
    <w:rsid w:val="007F4E4D"/>
    <w:rsid w:val="007F5829"/>
    <w:rsid w:val="007F715E"/>
    <w:rsid w:val="0080027D"/>
    <w:rsid w:val="008010AA"/>
    <w:rsid w:val="00803B26"/>
    <w:rsid w:val="00803EE4"/>
    <w:rsid w:val="00805483"/>
    <w:rsid w:val="008079C3"/>
    <w:rsid w:val="00807ED2"/>
    <w:rsid w:val="00807F26"/>
    <w:rsid w:val="0081169F"/>
    <w:rsid w:val="00813566"/>
    <w:rsid w:val="008141DD"/>
    <w:rsid w:val="008143AA"/>
    <w:rsid w:val="00816175"/>
    <w:rsid w:val="00816280"/>
    <w:rsid w:val="00816B52"/>
    <w:rsid w:val="00820730"/>
    <w:rsid w:val="00821902"/>
    <w:rsid w:val="00822382"/>
    <w:rsid w:val="0082517D"/>
    <w:rsid w:val="00830E1E"/>
    <w:rsid w:val="00831973"/>
    <w:rsid w:val="00833FB6"/>
    <w:rsid w:val="00834B31"/>
    <w:rsid w:val="0083590D"/>
    <w:rsid w:val="008363C3"/>
    <w:rsid w:val="00836BBF"/>
    <w:rsid w:val="008403B9"/>
    <w:rsid w:val="008417DB"/>
    <w:rsid w:val="00845175"/>
    <w:rsid w:val="00845F91"/>
    <w:rsid w:val="00846F7F"/>
    <w:rsid w:val="008510D8"/>
    <w:rsid w:val="00851144"/>
    <w:rsid w:val="0085205B"/>
    <w:rsid w:val="00852FF7"/>
    <w:rsid w:val="0085394F"/>
    <w:rsid w:val="00855327"/>
    <w:rsid w:val="00856716"/>
    <w:rsid w:val="00856804"/>
    <w:rsid w:val="00856CE6"/>
    <w:rsid w:val="008572A2"/>
    <w:rsid w:val="008602F7"/>
    <w:rsid w:val="008605F5"/>
    <w:rsid w:val="008619B1"/>
    <w:rsid w:val="008672E0"/>
    <w:rsid w:val="00870B92"/>
    <w:rsid w:val="008721D7"/>
    <w:rsid w:val="00873C2E"/>
    <w:rsid w:val="00874F81"/>
    <w:rsid w:val="00876F6B"/>
    <w:rsid w:val="00877AC3"/>
    <w:rsid w:val="00877C22"/>
    <w:rsid w:val="00880420"/>
    <w:rsid w:val="00880EC9"/>
    <w:rsid w:val="00881CC3"/>
    <w:rsid w:val="00884E35"/>
    <w:rsid w:val="00890A6B"/>
    <w:rsid w:val="00890BA4"/>
    <w:rsid w:val="0089194E"/>
    <w:rsid w:val="00892C50"/>
    <w:rsid w:val="00893FD5"/>
    <w:rsid w:val="008946E7"/>
    <w:rsid w:val="008948DD"/>
    <w:rsid w:val="008955D1"/>
    <w:rsid w:val="008A0101"/>
    <w:rsid w:val="008A0761"/>
    <w:rsid w:val="008A07E9"/>
    <w:rsid w:val="008A1EC9"/>
    <w:rsid w:val="008A3DFC"/>
    <w:rsid w:val="008A7628"/>
    <w:rsid w:val="008B0A4E"/>
    <w:rsid w:val="008B1A69"/>
    <w:rsid w:val="008B2F4F"/>
    <w:rsid w:val="008B4032"/>
    <w:rsid w:val="008B587B"/>
    <w:rsid w:val="008B5B04"/>
    <w:rsid w:val="008B73A2"/>
    <w:rsid w:val="008B7D55"/>
    <w:rsid w:val="008C13E5"/>
    <w:rsid w:val="008C1583"/>
    <w:rsid w:val="008C1C34"/>
    <w:rsid w:val="008C6A20"/>
    <w:rsid w:val="008C70CD"/>
    <w:rsid w:val="008D0076"/>
    <w:rsid w:val="008D237B"/>
    <w:rsid w:val="008D4523"/>
    <w:rsid w:val="008D50AB"/>
    <w:rsid w:val="008D51A3"/>
    <w:rsid w:val="008E0313"/>
    <w:rsid w:val="008E226C"/>
    <w:rsid w:val="008E45AE"/>
    <w:rsid w:val="008E4923"/>
    <w:rsid w:val="008E5B58"/>
    <w:rsid w:val="008F04B3"/>
    <w:rsid w:val="008F0F27"/>
    <w:rsid w:val="008F2B11"/>
    <w:rsid w:val="008F40A9"/>
    <w:rsid w:val="008F4502"/>
    <w:rsid w:val="008F4ABB"/>
    <w:rsid w:val="008F506F"/>
    <w:rsid w:val="008F593C"/>
    <w:rsid w:val="008F64CD"/>
    <w:rsid w:val="008F7126"/>
    <w:rsid w:val="008F77D7"/>
    <w:rsid w:val="008F7C7A"/>
    <w:rsid w:val="00900018"/>
    <w:rsid w:val="00902286"/>
    <w:rsid w:val="00903279"/>
    <w:rsid w:val="00907DC9"/>
    <w:rsid w:val="00911CEE"/>
    <w:rsid w:val="0091202B"/>
    <w:rsid w:val="00912132"/>
    <w:rsid w:val="00914692"/>
    <w:rsid w:val="00914AC0"/>
    <w:rsid w:val="00915CB9"/>
    <w:rsid w:val="00916F9D"/>
    <w:rsid w:val="00917CFC"/>
    <w:rsid w:val="00920417"/>
    <w:rsid w:val="00920D52"/>
    <w:rsid w:val="009218FC"/>
    <w:rsid w:val="00921A0D"/>
    <w:rsid w:val="00922FFB"/>
    <w:rsid w:val="0092510B"/>
    <w:rsid w:val="00925644"/>
    <w:rsid w:val="00927B54"/>
    <w:rsid w:val="00930946"/>
    <w:rsid w:val="009309FF"/>
    <w:rsid w:val="00931D05"/>
    <w:rsid w:val="00932DD2"/>
    <w:rsid w:val="00933821"/>
    <w:rsid w:val="00933D68"/>
    <w:rsid w:val="0093423E"/>
    <w:rsid w:val="00935738"/>
    <w:rsid w:val="009359B1"/>
    <w:rsid w:val="00935D25"/>
    <w:rsid w:val="00940343"/>
    <w:rsid w:val="00940F6B"/>
    <w:rsid w:val="009416A1"/>
    <w:rsid w:val="009461C9"/>
    <w:rsid w:val="00946530"/>
    <w:rsid w:val="0095034A"/>
    <w:rsid w:val="00951D9C"/>
    <w:rsid w:val="0095258E"/>
    <w:rsid w:val="0095476D"/>
    <w:rsid w:val="0095738D"/>
    <w:rsid w:val="00960649"/>
    <w:rsid w:val="00960A3F"/>
    <w:rsid w:val="00961615"/>
    <w:rsid w:val="009633D4"/>
    <w:rsid w:val="00963566"/>
    <w:rsid w:val="0096455D"/>
    <w:rsid w:val="00965B9A"/>
    <w:rsid w:val="00970EB7"/>
    <w:rsid w:val="0097238D"/>
    <w:rsid w:val="0097295F"/>
    <w:rsid w:val="0097788B"/>
    <w:rsid w:val="00980A2A"/>
    <w:rsid w:val="00980B1B"/>
    <w:rsid w:val="00980C67"/>
    <w:rsid w:val="00982519"/>
    <w:rsid w:val="0098320D"/>
    <w:rsid w:val="009836DE"/>
    <w:rsid w:val="00984115"/>
    <w:rsid w:val="00984ECE"/>
    <w:rsid w:val="0098540C"/>
    <w:rsid w:val="00992E6C"/>
    <w:rsid w:val="00992F37"/>
    <w:rsid w:val="009939AA"/>
    <w:rsid w:val="00995086"/>
    <w:rsid w:val="009A0143"/>
    <w:rsid w:val="009A03F4"/>
    <w:rsid w:val="009A0EC9"/>
    <w:rsid w:val="009A48A7"/>
    <w:rsid w:val="009A5F3E"/>
    <w:rsid w:val="009A70E6"/>
    <w:rsid w:val="009B11B2"/>
    <w:rsid w:val="009B2B8A"/>
    <w:rsid w:val="009B311A"/>
    <w:rsid w:val="009B3208"/>
    <w:rsid w:val="009B322E"/>
    <w:rsid w:val="009B3D8A"/>
    <w:rsid w:val="009B6085"/>
    <w:rsid w:val="009C0CD7"/>
    <w:rsid w:val="009C1309"/>
    <w:rsid w:val="009C187E"/>
    <w:rsid w:val="009C771D"/>
    <w:rsid w:val="009C79F1"/>
    <w:rsid w:val="009C7F13"/>
    <w:rsid w:val="009D21A4"/>
    <w:rsid w:val="009D3E28"/>
    <w:rsid w:val="009D51D4"/>
    <w:rsid w:val="009D7C1F"/>
    <w:rsid w:val="009E0D7C"/>
    <w:rsid w:val="009E1BBE"/>
    <w:rsid w:val="009E3E63"/>
    <w:rsid w:val="009E3F8F"/>
    <w:rsid w:val="009E59B4"/>
    <w:rsid w:val="009E735F"/>
    <w:rsid w:val="009F6024"/>
    <w:rsid w:val="009F7CB2"/>
    <w:rsid w:val="00A01FB1"/>
    <w:rsid w:val="00A064EC"/>
    <w:rsid w:val="00A10BC4"/>
    <w:rsid w:val="00A13166"/>
    <w:rsid w:val="00A15493"/>
    <w:rsid w:val="00A15AB2"/>
    <w:rsid w:val="00A15E9C"/>
    <w:rsid w:val="00A166FB"/>
    <w:rsid w:val="00A20212"/>
    <w:rsid w:val="00A20BD7"/>
    <w:rsid w:val="00A21CCD"/>
    <w:rsid w:val="00A21E14"/>
    <w:rsid w:val="00A21F0F"/>
    <w:rsid w:val="00A21FC1"/>
    <w:rsid w:val="00A22371"/>
    <w:rsid w:val="00A23322"/>
    <w:rsid w:val="00A23911"/>
    <w:rsid w:val="00A2553D"/>
    <w:rsid w:val="00A256AA"/>
    <w:rsid w:val="00A26BE6"/>
    <w:rsid w:val="00A31BF7"/>
    <w:rsid w:val="00A323E6"/>
    <w:rsid w:val="00A32914"/>
    <w:rsid w:val="00A32D00"/>
    <w:rsid w:val="00A36BCE"/>
    <w:rsid w:val="00A3747C"/>
    <w:rsid w:val="00A406AF"/>
    <w:rsid w:val="00A4278D"/>
    <w:rsid w:val="00A42FDA"/>
    <w:rsid w:val="00A43A0A"/>
    <w:rsid w:val="00A43EF3"/>
    <w:rsid w:val="00A4457B"/>
    <w:rsid w:val="00A50125"/>
    <w:rsid w:val="00A504AC"/>
    <w:rsid w:val="00A527BF"/>
    <w:rsid w:val="00A542F5"/>
    <w:rsid w:val="00A572D5"/>
    <w:rsid w:val="00A721FF"/>
    <w:rsid w:val="00A74041"/>
    <w:rsid w:val="00A7412D"/>
    <w:rsid w:val="00A7428C"/>
    <w:rsid w:val="00A74447"/>
    <w:rsid w:val="00A75E74"/>
    <w:rsid w:val="00A76F27"/>
    <w:rsid w:val="00A80F9B"/>
    <w:rsid w:val="00A82300"/>
    <w:rsid w:val="00A828B0"/>
    <w:rsid w:val="00A835C1"/>
    <w:rsid w:val="00A84C9F"/>
    <w:rsid w:val="00A8542E"/>
    <w:rsid w:val="00A86778"/>
    <w:rsid w:val="00A86D82"/>
    <w:rsid w:val="00A901A0"/>
    <w:rsid w:val="00A9072B"/>
    <w:rsid w:val="00A90E09"/>
    <w:rsid w:val="00A92437"/>
    <w:rsid w:val="00A930C9"/>
    <w:rsid w:val="00A94D9B"/>
    <w:rsid w:val="00A95184"/>
    <w:rsid w:val="00A9519E"/>
    <w:rsid w:val="00A97374"/>
    <w:rsid w:val="00AA054C"/>
    <w:rsid w:val="00AA4499"/>
    <w:rsid w:val="00AA694E"/>
    <w:rsid w:val="00AA6D19"/>
    <w:rsid w:val="00AB081F"/>
    <w:rsid w:val="00AB262A"/>
    <w:rsid w:val="00AB2DA3"/>
    <w:rsid w:val="00AB6B41"/>
    <w:rsid w:val="00AC0194"/>
    <w:rsid w:val="00AC134F"/>
    <w:rsid w:val="00AC1530"/>
    <w:rsid w:val="00AC2B67"/>
    <w:rsid w:val="00AC3431"/>
    <w:rsid w:val="00AC34D8"/>
    <w:rsid w:val="00AC42CB"/>
    <w:rsid w:val="00AC675D"/>
    <w:rsid w:val="00AD118B"/>
    <w:rsid w:val="00AD2070"/>
    <w:rsid w:val="00AD23D4"/>
    <w:rsid w:val="00AD2435"/>
    <w:rsid w:val="00AD26CD"/>
    <w:rsid w:val="00AD35F8"/>
    <w:rsid w:val="00AD3E96"/>
    <w:rsid w:val="00AD7991"/>
    <w:rsid w:val="00AE077D"/>
    <w:rsid w:val="00AE0BAB"/>
    <w:rsid w:val="00AE120E"/>
    <w:rsid w:val="00AE1EC4"/>
    <w:rsid w:val="00AE1F22"/>
    <w:rsid w:val="00AE7D13"/>
    <w:rsid w:val="00AF113E"/>
    <w:rsid w:val="00AF1D6F"/>
    <w:rsid w:val="00AF2C92"/>
    <w:rsid w:val="00AF3719"/>
    <w:rsid w:val="00AF4D07"/>
    <w:rsid w:val="00AF5083"/>
    <w:rsid w:val="00AF50AE"/>
    <w:rsid w:val="00AF5C2E"/>
    <w:rsid w:val="00AF71CF"/>
    <w:rsid w:val="00B01376"/>
    <w:rsid w:val="00B020D8"/>
    <w:rsid w:val="00B02467"/>
    <w:rsid w:val="00B0259C"/>
    <w:rsid w:val="00B0332E"/>
    <w:rsid w:val="00B036FD"/>
    <w:rsid w:val="00B03F57"/>
    <w:rsid w:val="00B0420F"/>
    <w:rsid w:val="00B0430F"/>
    <w:rsid w:val="00B05D03"/>
    <w:rsid w:val="00B06760"/>
    <w:rsid w:val="00B12E25"/>
    <w:rsid w:val="00B17133"/>
    <w:rsid w:val="00B1753B"/>
    <w:rsid w:val="00B2159D"/>
    <w:rsid w:val="00B22EA0"/>
    <w:rsid w:val="00B2463C"/>
    <w:rsid w:val="00B24C1C"/>
    <w:rsid w:val="00B25919"/>
    <w:rsid w:val="00B264A9"/>
    <w:rsid w:val="00B26B10"/>
    <w:rsid w:val="00B27D0E"/>
    <w:rsid w:val="00B30DE5"/>
    <w:rsid w:val="00B30FC6"/>
    <w:rsid w:val="00B31987"/>
    <w:rsid w:val="00B31D17"/>
    <w:rsid w:val="00B335EC"/>
    <w:rsid w:val="00B336D6"/>
    <w:rsid w:val="00B33AAB"/>
    <w:rsid w:val="00B33CD7"/>
    <w:rsid w:val="00B34D7A"/>
    <w:rsid w:val="00B376C0"/>
    <w:rsid w:val="00B40F4D"/>
    <w:rsid w:val="00B4251F"/>
    <w:rsid w:val="00B42C0D"/>
    <w:rsid w:val="00B45CF8"/>
    <w:rsid w:val="00B4737B"/>
    <w:rsid w:val="00B504B4"/>
    <w:rsid w:val="00B511D6"/>
    <w:rsid w:val="00B51269"/>
    <w:rsid w:val="00B52446"/>
    <w:rsid w:val="00B53B93"/>
    <w:rsid w:val="00B54F15"/>
    <w:rsid w:val="00B56D77"/>
    <w:rsid w:val="00B60A34"/>
    <w:rsid w:val="00B623AB"/>
    <w:rsid w:val="00B651E6"/>
    <w:rsid w:val="00B65EDB"/>
    <w:rsid w:val="00B708AA"/>
    <w:rsid w:val="00B72081"/>
    <w:rsid w:val="00B726D5"/>
    <w:rsid w:val="00B752A6"/>
    <w:rsid w:val="00B77D04"/>
    <w:rsid w:val="00B82165"/>
    <w:rsid w:val="00B82B50"/>
    <w:rsid w:val="00B82DDC"/>
    <w:rsid w:val="00B84252"/>
    <w:rsid w:val="00B844B6"/>
    <w:rsid w:val="00B84DF9"/>
    <w:rsid w:val="00B866C3"/>
    <w:rsid w:val="00B90E21"/>
    <w:rsid w:val="00B91CF5"/>
    <w:rsid w:val="00B92AFB"/>
    <w:rsid w:val="00B935B9"/>
    <w:rsid w:val="00B942B7"/>
    <w:rsid w:val="00B94423"/>
    <w:rsid w:val="00B9471A"/>
    <w:rsid w:val="00B961D6"/>
    <w:rsid w:val="00B967F5"/>
    <w:rsid w:val="00B972D1"/>
    <w:rsid w:val="00BA01AA"/>
    <w:rsid w:val="00BA1A1C"/>
    <w:rsid w:val="00BA2C6C"/>
    <w:rsid w:val="00BA2E96"/>
    <w:rsid w:val="00BA4FF1"/>
    <w:rsid w:val="00BA77D9"/>
    <w:rsid w:val="00BA7E55"/>
    <w:rsid w:val="00BB081B"/>
    <w:rsid w:val="00BB0D25"/>
    <w:rsid w:val="00BB50D9"/>
    <w:rsid w:val="00BB54E3"/>
    <w:rsid w:val="00BB7900"/>
    <w:rsid w:val="00BB7B81"/>
    <w:rsid w:val="00BC1D05"/>
    <w:rsid w:val="00BC2169"/>
    <w:rsid w:val="00BC2BE7"/>
    <w:rsid w:val="00BC2F02"/>
    <w:rsid w:val="00BC53F9"/>
    <w:rsid w:val="00BC6DB9"/>
    <w:rsid w:val="00BC7F3A"/>
    <w:rsid w:val="00BD1FD7"/>
    <w:rsid w:val="00BD34F1"/>
    <w:rsid w:val="00BD3B34"/>
    <w:rsid w:val="00BD4AFE"/>
    <w:rsid w:val="00BD5E11"/>
    <w:rsid w:val="00BD65B4"/>
    <w:rsid w:val="00BD7A2C"/>
    <w:rsid w:val="00BE0050"/>
    <w:rsid w:val="00BE244B"/>
    <w:rsid w:val="00BE3547"/>
    <w:rsid w:val="00BE3960"/>
    <w:rsid w:val="00BE4E58"/>
    <w:rsid w:val="00BE5A1F"/>
    <w:rsid w:val="00BE7131"/>
    <w:rsid w:val="00BE7C74"/>
    <w:rsid w:val="00BF1454"/>
    <w:rsid w:val="00BF18B1"/>
    <w:rsid w:val="00BF2604"/>
    <w:rsid w:val="00BF588B"/>
    <w:rsid w:val="00BF76EA"/>
    <w:rsid w:val="00C015C8"/>
    <w:rsid w:val="00C0212F"/>
    <w:rsid w:val="00C03662"/>
    <w:rsid w:val="00C05630"/>
    <w:rsid w:val="00C10639"/>
    <w:rsid w:val="00C11ED8"/>
    <w:rsid w:val="00C139A3"/>
    <w:rsid w:val="00C146CB"/>
    <w:rsid w:val="00C15A0F"/>
    <w:rsid w:val="00C15D54"/>
    <w:rsid w:val="00C16A00"/>
    <w:rsid w:val="00C16E1F"/>
    <w:rsid w:val="00C205EE"/>
    <w:rsid w:val="00C21803"/>
    <w:rsid w:val="00C2539F"/>
    <w:rsid w:val="00C25552"/>
    <w:rsid w:val="00C26302"/>
    <w:rsid w:val="00C26F93"/>
    <w:rsid w:val="00C30621"/>
    <w:rsid w:val="00C30F56"/>
    <w:rsid w:val="00C32189"/>
    <w:rsid w:val="00C3226C"/>
    <w:rsid w:val="00C324F9"/>
    <w:rsid w:val="00C3276B"/>
    <w:rsid w:val="00C334ED"/>
    <w:rsid w:val="00C339D2"/>
    <w:rsid w:val="00C348D9"/>
    <w:rsid w:val="00C34ACD"/>
    <w:rsid w:val="00C34E45"/>
    <w:rsid w:val="00C36BC9"/>
    <w:rsid w:val="00C36E63"/>
    <w:rsid w:val="00C37551"/>
    <w:rsid w:val="00C37F34"/>
    <w:rsid w:val="00C40B75"/>
    <w:rsid w:val="00C4218D"/>
    <w:rsid w:val="00C433D0"/>
    <w:rsid w:val="00C43687"/>
    <w:rsid w:val="00C45DAB"/>
    <w:rsid w:val="00C45FE4"/>
    <w:rsid w:val="00C465FE"/>
    <w:rsid w:val="00C4734C"/>
    <w:rsid w:val="00C5136C"/>
    <w:rsid w:val="00C530C2"/>
    <w:rsid w:val="00C53580"/>
    <w:rsid w:val="00C53871"/>
    <w:rsid w:val="00C53B1D"/>
    <w:rsid w:val="00C55B27"/>
    <w:rsid w:val="00C56783"/>
    <w:rsid w:val="00C56D5F"/>
    <w:rsid w:val="00C611E8"/>
    <w:rsid w:val="00C61CB8"/>
    <w:rsid w:val="00C624FB"/>
    <w:rsid w:val="00C6382F"/>
    <w:rsid w:val="00C64C67"/>
    <w:rsid w:val="00C652FF"/>
    <w:rsid w:val="00C65F4D"/>
    <w:rsid w:val="00C670D5"/>
    <w:rsid w:val="00C704BD"/>
    <w:rsid w:val="00C7076E"/>
    <w:rsid w:val="00C70AF2"/>
    <w:rsid w:val="00C70EBB"/>
    <w:rsid w:val="00C7200B"/>
    <w:rsid w:val="00C73DE5"/>
    <w:rsid w:val="00C75430"/>
    <w:rsid w:val="00C754E0"/>
    <w:rsid w:val="00C75867"/>
    <w:rsid w:val="00C766E1"/>
    <w:rsid w:val="00C7685D"/>
    <w:rsid w:val="00C777EA"/>
    <w:rsid w:val="00C8133A"/>
    <w:rsid w:val="00C8139B"/>
    <w:rsid w:val="00C81B00"/>
    <w:rsid w:val="00C85D98"/>
    <w:rsid w:val="00C85FB4"/>
    <w:rsid w:val="00C86C89"/>
    <w:rsid w:val="00C911AD"/>
    <w:rsid w:val="00C91B58"/>
    <w:rsid w:val="00C94D53"/>
    <w:rsid w:val="00C96891"/>
    <w:rsid w:val="00CA00EB"/>
    <w:rsid w:val="00CA129B"/>
    <w:rsid w:val="00CA181B"/>
    <w:rsid w:val="00CA1DB6"/>
    <w:rsid w:val="00CA2534"/>
    <w:rsid w:val="00CA4F40"/>
    <w:rsid w:val="00CA539C"/>
    <w:rsid w:val="00CA5606"/>
    <w:rsid w:val="00CA7133"/>
    <w:rsid w:val="00CB0C3F"/>
    <w:rsid w:val="00CB17CE"/>
    <w:rsid w:val="00CB3A5A"/>
    <w:rsid w:val="00CB4168"/>
    <w:rsid w:val="00CB59AE"/>
    <w:rsid w:val="00CB66D3"/>
    <w:rsid w:val="00CB67BC"/>
    <w:rsid w:val="00CC0848"/>
    <w:rsid w:val="00CC3EA9"/>
    <w:rsid w:val="00CC4FB3"/>
    <w:rsid w:val="00CC63D1"/>
    <w:rsid w:val="00CD1001"/>
    <w:rsid w:val="00CD309F"/>
    <w:rsid w:val="00CD3752"/>
    <w:rsid w:val="00CD52BC"/>
    <w:rsid w:val="00CD5C72"/>
    <w:rsid w:val="00CE0184"/>
    <w:rsid w:val="00CE1705"/>
    <w:rsid w:val="00CE281A"/>
    <w:rsid w:val="00CE35FA"/>
    <w:rsid w:val="00CE3C8D"/>
    <w:rsid w:val="00CE40C3"/>
    <w:rsid w:val="00CE5C28"/>
    <w:rsid w:val="00CE66A5"/>
    <w:rsid w:val="00CF047E"/>
    <w:rsid w:val="00CF0BD3"/>
    <w:rsid w:val="00CF1239"/>
    <w:rsid w:val="00CF1C05"/>
    <w:rsid w:val="00CF4167"/>
    <w:rsid w:val="00CF7367"/>
    <w:rsid w:val="00D0131E"/>
    <w:rsid w:val="00D02A04"/>
    <w:rsid w:val="00D03210"/>
    <w:rsid w:val="00D06381"/>
    <w:rsid w:val="00D06AE8"/>
    <w:rsid w:val="00D0791D"/>
    <w:rsid w:val="00D1266D"/>
    <w:rsid w:val="00D128AC"/>
    <w:rsid w:val="00D13ED9"/>
    <w:rsid w:val="00D144C7"/>
    <w:rsid w:val="00D15069"/>
    <w:rsid w:val="00D15FF3"/>
    <w:rsid w:val="00D16DEB"/>
    <w:rsid w:val="00D17EFB"/>
    <w:rsid w:val="00D20136"/>
    <w:rsid w:val="00D21601"/>
    <w:rsid w:val="00D21A53"/>
    <w:rsid w:val="00D23F20"/>
    <w:rsid w:val="00D240B1"/>
    <w:rsid w:val="00D24FEC"/>
    <w:rsid w:val="00D254BE"/>
    <w:rsid w:val="00D25CBE"/>
    <w:rsid w:val="00D25CCD"/>
    <w:rsid w:val="00D26B11"/>
    <w:rsid w:val="00D300BA"/>
    <w:rsid w:val="00D30B7E"/>
    <w:rsid w:val="00D32783"/>
    <w:rsid w:val="00D34217"/>
    <w:rsid w:val="00D34AF1"/>
    <w:rsid w:val="00D362B4"/>
    <w:rsid w:val="00D3774F"/>
    <w:rsid w:val="00D37D8B"/>
    <w:rsid w:val="00D42A99"/>
    <w:rsid w:val="00D45CFE"/>
    <w:rsid w:val="00D50650"/>
    <w:rsid w:val="00D50FAD"/>
    <w:rsid w:val="00D53866"/>
    <w:rsid w:val="00D5456E"/>
    <w:rsid w:val="00D552BB"/>
    <w:rsid w:val="00D56AE4"/>
    <w:rsid w:val="00D57B6D"/>
    <w:rsid w:val="00D57D90"/>
    <w:rsid w:val="00D61373"/>
    <w:rsid w:val="00D62F04"/>
    <w:rsid w:val="00D63301"/>
    <w:rsid w:val="00D652E4"/>
    <w:rsid w:val="00D658D2"/>
    <w:rsid w:val="00D6656F"/>
    <w:rsid w:val="00D707A5"/>
    <w:rsid w:val="00D70C03"/>
    <w:rsid w:val="00D71949"/>
    <w:rsid w:val="00D72391"/>
    <w:rsid w:val="00D72625"/>
    <w:rsid w:val="00D729C4"/>
    <w:rsid w:val="00D73C97"/>
    <w:rsid w:val="00D76082"/>
    <w:rsid w:val="00D76CB0"/>
    <w:rsid w:val="00D7720F"/>
    <w:rsid w:val="00D80D95"/>
    <w:rsid w:val="00D81333"/>
    <w:rsid w:val="00D85A84"/>
    <w:rsid w:val="00D86421"/>
    <w:rsid w:val="00D876A3"/>
    <w:rsid w:val="00D876D2"/>
    <w:rsid w:val="00D90FD9"/>
    <w:rsid w:val="00D94C2F"/>
    <w:rsid w:val="00D9541D"/>
    <w:rsid w:val="00D97985"/>
    <w:rsid w:val="00D97EF3"/>
    <w:rsid w:val="00DA2F72"/>
    <w:rsid w:val="00DA2FBA"/>
    <w:rsid w:val="00DA75A7"/>
    <w:rsid w:val="00DB0C3C"/>
    <w:rsid w:val="00DB17E4"/>
    <w:rsid w:val="00DB360C"/>
    <w:rsid w:val="00DB3784"/>
    <w:rsid w:val="00DB429E"/>
    <w:rsid w:val="00DB4B54"/>
    <w:rsid w:val="00DB50EB"/>
    <w:rsid w:val="00DB63E4"/>
    <w:rsid w:val="00DB6567"/>
    <w:rsid w:val="00DB6D7E"/>
    <w:rsid w:val="00DC52D8"/>
    <w:rsid w:val="00DC57F9"/>
    <w:rsid w:val="00DD185A"/>
    <w:rsid w:val="00DD1A2E"/>
    <w:rsid w:val="00DD1D6E"/>
    <w:rsid w:val="00DD38D9"/>
    <w:rsid w:val="00DD69B6"/>
    <w:rsid w:val="00DD6C8A"/>
    <w:rsid w:val="00DD7E30"/>
    <w:rsid w:val="00DD7F16"/>
    <w:rsid w:val="00DE0A7F"/>
    <w:rsid w:val="00DE17CD"/>
    <w:rsid w:val="00DE30E9"/>
    <w:rsid w:val="00DE369B"/>
    <w:rsid w:val="00DE525E"/>
    <w:rsid w:val="00DE71CB"/>
    <w:rsid w:val="00DF4564"/>
    <w:rsid w:val="00E0090A"/>
    <w:rsid w:val="00E0106E"/>
    <w:rsid w:val="00E02534"/>
    <w:rsid w:val="00E02AA4"/>
    <w:rsid w:val="00E02AD3"/>
    <w:rsid w:val="00E0471B"/>
    <w:rsid w:val="00E06F64"/>
    <w:rsid w:val="00E10241"/>
    <w:rsid w:val="00E139E4"/>
    <w:rsid w:val="00E13B51"/>
    <w:rsid w:val="00E13C2F"/>
    <w:rsid w:val="00E13E7F"/>
    <w:rsid w:val="00E14EAB"/>
    <w:rsid w:val="00E15491"/>
    <w:rsid w:val="00E1641D"/>
    <w:rsid w:val="00E17382"/>
    <w:rsid w:val="00E2265E"/>
    <w:rsid w:val="00E239D7"/>
    <w:rsid w:val="00E24D32"/>
    <w:rsid w:val="00E260B4"/>
    <w:rsid w:val="00E26604"/>
    <w:rsid w:val="00E277FF"/>
    <w:rsid w:val="00E304B0"/>
    <w:rsid w:val="00E3063B"/>
    <w:rsid w:val="00E31B6E"/>
    <w:rsid w:val="00E361BA"/>
    <w:rsid w:val="00E36350"/>
    <w:rsid w:val="00E36A43"/>
    <w:rsid w:val="00E40FEE"/>
    <w:rsid w:val="00E41036"/>
    <w:rsid w:val="00E41FB7"/>
    <w:rsid w:val="00E42516"/>
    <w:rsid w:val="00E448AB"/>
    <w:rsid w:val="00E4537F"/>
    <w:rsid w:val="00E45A27"/>
    <w:rsid w:val="00E46008"/>
    <w:rsid w:val="00E46FEE"/>
    <w:rsid w:val="00E512BF"/>
    <w:rsid w:val="00E523AB"/>
    <w:rsid w:val="00E57240"/>
    <w:rsid w:val="00E60D0D"/>
    <w:rsid w:val="00E62C49"/>
    <w:rsid w:val="00E63FC0"/>
    <w:rsid w:val="00E65FF0"/>
    <w:rsid w:val="00E67E93"/>
    <w:rsid w:val="00E70177"/>
    <w:rsid w:val="00E704C5"/>
    <w:rsid w:val="00E70CA3"/>
    <w:rsid w:val="00E7100D"/>
    <w:rsid w:val="00E717E8"/>
    <w:rsid w:val="00E717F0"/>
    <w:rsid w:val="00E74385"/>
    <w:rsid w:val="00E7547A"/>
    <w:rsid w:val="00E84B07"/>
    <w:rsid w:val="00E84C1F"/>
    <w:rsid w:val="00E85785"/>
    <w:rsid w:val="00E85B70"/>
    <w:rsid w:val="00E8658D"/>
    <w:rsid w:val="00E867BD"/>
    <w:rsid w:val="00E86A4A"/>
    <w:rsid w:val="00E91C21"/>
    <w:rsid w:val="00E920F3"/>
    <w:rsid w:val="00E92DA6"/>
    <w:rsid w:val="00E93E08"/>
    <w:rsid w:val="00E94615"/>
    <w:rsid w:val="00E94B18"/>
    <w:rsid w:val="00E94EC8"/>
    <w:rsid w:val="00E97994"/>
    <w:rsid w:val="00E979BC"/>
    <w:rsid w:val="00EA07DF"/>
    <w:rsid w:val="00EA0C71"/>
    <w:rsid w:val="00EA2803"/>
    <w:rsid w:val="00EA2963"/>
    <w:rsid w:val="00EA2DB5"/>
    <w:rsid w:val="00EA3BDF"/>
    <w:rsid w:val="00EA473C"/>
    <w:rsid w:val="00EA5E49"/>
    <w:rsid w:val="00EA6B1F"/>
    <w:rsid w:val="00EA71DA"/>
    <w:rsid w:val="00EB02F1"/>
    <w:rsid w:val="00EB0E84"/>
    <w:rsid w:val="00EB1C7D"/>
    <w:rsid w:val="00EB3495"/>
    <w:rsid w:val="00EB463D"/>
    <w:rsid w:val="00EB4BCA"/>
    <w:rsid w:val="00EB690B"/>
    <w:rsid w:val="00EC10D1"/>
    <w:rsid w:val="00EC2D4B"/>
    <w:rsid w:val="00EC444A"/>
    <w:rsid w:val="00EC51C1"/>
    <w:rsid w:val="00EC5903"/>
    <w:rsid w:val="00EC5A0F"/>
    <w:rsid w:val="00EC5D62"/>
    <w:rsid w:val="00EC7E6E"/>
    <w:rsid w:val="00ED07D0"/>
    <w:rsid w:val="00ED1CF5"/>
    <w:rsid w:val="00ED3D2B"/>
    <w:rsid w:val="00ED6C02"/>
    <w:rsid w:val="00ED6C73"/>
    <w:rsid w:val="00EE09AD"/>
    <w:rsid w:val="00EE1162"/>
    <w:rsid w:val="00EE26C2"/>
    <w:rsid w:val="00EE3C6E"/>
    <w:rsid w:val="00EE3F3D"/>
    <w:rsid w:val="00EE4EFB"/>
    <w:rsid w:val="00EE6DA3"/>
    <w:rsid w:val="00EE6FA7"/>
    <w:rsid w:val="00EE7375"/>
    <w:rsid w:val="00EF02AE"/>
    <w:rsid w:val="00EF1B75"/>
    <w:rsid w:val="00EF1FBE"/>
    <w:rsid w:val="00EF3C82"/>
    <w:rsid w:val="00F00C84"/>
    <w:rsid w:val="00F01885"/>
    <w:rsid w:val="00F02524"/>
    <w:rsid w:val="00F04E1F"/>
    <w:rsid w:val="00F0660C"/>
    <w:rsid w:val="00F074CA"/>
    <w:rsid w:val="00F10BF1"/>
    <w:rsid w:val="00F12457"/>
    <w:rsid w:val="00F15D72"/>
    <w:rsid w:val="00F16475"/>
    <w:rsid w:val="00F177B3"/>
    <w:rsid w:val="00F20264"/>
    <w:rsid w:val="00F208E8"/>
    <w:rsid w:val="00F25AB9"/>
    <w:rsid w:val="00F25B97"/>
    <w:rsid w:val="00F323E0"/>
    <w:rsid w:val="00F34D7D"/>
    <w:rsid w:val="00F35426"/>
    <w:rsid w:val="00F4013B"/>
    <w:rsid w:val="00F403BE"/>
    <w:rsid w:val="00F42D3E"/>
    <w:rsid w:val="00F42E27"/>
    <w:rsid w:val="00F42E44"/>
    <w:rsid w:val="00F437D4"/>
    <w:rsid w:val="00F46126"/>
    <w:rsid w:val="00F511DF"/>
    <w:rsid w:val="00F5281E"/>
    <w:rsid w:val="00F537EE"/>
    <w:rsid w:val="00F60015"/>
    <w:rsid w:val="00F64778"/>
    <w:rsid w:val="00F648F3"/>
    <w:rsid w:val="00F64EEA"/>
    <w:rsid w:val="00F65340"/>
    <w:rsid w:val="00F65D67"/>
    <w:rsid w:val="00F6695F"/>
    <w:rsid w:val="00F7238D"/>
    <w:rsid w:val="00F72691"/>
    <w:rsid w:val="00F73830"/>
    <w:rsid w:val="00F7513E"/>
    <w:rsid w:val="00F76ADB"/>
    <w:rsid w:val="00F77E78"/>
    <w:rsid w:val="00F81947"/>
    <w:rsid w:val="00F83EDB"/>
    <w:rsid w:val="00F83FCD"/>
    <w:rsid w:val="00F847DF"/>
    <w:rsid w:val="00F8604F"/>
    <w:rsid w:val="00F90AB3"/>
    <w:rsid w:val="00F94E1E"/>
    <w:rsid w:val="00F9673B"/>
    <w:rsid w:val="00F9713D"/>
    <w:rsid w:val="00FA04FC"/>
    <w:rsid w:val="00FA187C"/>
    <w:rsid w:val="00FA1CD2"/>
    <w:rsid w:val="00FA1D36"/>
    <w:rsid w:val="00FA2DAA"/>
    <w:rsid w:val="00FA3BDE"/>
    <w:rsid w:val="00FA3C70"/>
    <w:rsid w:val="00FA590E"/>
    <w:rsid w:val="00FA645C"/>
    <w:rsid w:val="00FA684E"/>
    <w:rsid w:val="00FA6D50"/>
    <w:rsid w:val="00FB1050"/>
    <w:rsid w:val="00FB2651"/>
    <w:rsid w:val="00FB3AEB"/>
    <w:rsid w:val="00FB4718"/>
    <w:rsid w:val="00FB482A"/>
    <w:rsid w:val="00FB49E7"/>
    <w:rsid w:val="00FB5CD4"/>
    <w:rsid w:val="00FC0B5C"/>
    <w:rsid w:val="00FC1AF6"/>
    <w:rsid w:val="00FC1FDE"/>
    <w:rsid w:val="00FC2D79"/>
    <w:rsid w:val="00FC47BC"/>
    <w:rsid w:val="00FC4877"/>
    <w:rsid w:val="00FC4AA0"/>
    <w:rsid w:val="00FC5719"/>
    <w:rsid w:val="00FC6044"/>
    <w:rsid w:val="00FC7260"/>
    <w:rsid w:val="00FD0E21"/>
    <w:rsid w:val="00FD1DDF"/>
    <w:rsid w:val="00FD5831"/>
    <w:rsid w:val="00FD7298"/>
    <w:rsid w:val="00FE1915"/>
    <w:rsid w:val="00FE541D"/>
    <w:rsid w:val="00FE7E32"/>
    <w:rsid w:val="00FE7F3D"/>
    <w:rsid w:val="00FF1522"/>
    <w:rsid w:val="00FF2C78"/>
    <w:rsid w:val="00FF417D"/>
    <w:rsid w:val="00FF4AED"/>
    <w:rsid w:val="00FF4F91"/>
    <w:rsid w:val="00FF558F"/>
    <w:rsid w:val="00FF6CAC"/>
    <w:rsid w:val="00FF6F7F"/>
    <w:rsid w:val="1AF06A30"/>
    <w:rsid w:val="4D8FFA62"/>
    <w:rsid w:val="5F8A20E1"/>
    <w:rsid w:val="65379974"/>
    <w:rsid w:val="67484E43"/>
    <w:rsid w:val="798B6D45"/>
    <w:rsid w:val="7C32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52BE5"/>
  <w15:docId w15:val="{F10E197C-B0EB-4E3A-87B8-84AC85D6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59D6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D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59D6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B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A527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7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7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7B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7B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1D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6324"/>
    <w:pPr>
      <w:ind w:left="720"/>
      <w:contextualSpacing/>
    </w:pPr>
  </w:style>
  <w:style w:type="paragraph" w:styleId="Revision">
    <w:name w:val="Revision"/>
    <w:hidden/>
    <w:uiPriority w:val="99"/>
    <w:semiHidden/>
    <w:rsid w:val="005738D1"/>
    <w:pPr>
      <w:spacing w:after="0" w:line="240" w:lineRule="auto"/>
    </w:pPr>
  </w:style>
  <w:style w:type="character" w:customStyle="1" w:styleId="MenoPendente1">
    <w:name w:val="Menção Pendente1"/>
    <w:basedOn w:val="DefaultParagraphFont"/>
    <w:uiPriority w:val="99"/>
    <w:semiHidden/>
    <w:unhideWhenUsed/>
    <w:rsid w:val="00560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D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0973"/>
    <w:rPr>
      <w:color w:val="800080" w:themeColor="followedHyperlink"/>
      <w:u w:val="single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9357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6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7"/>
  </w:style>
  <w:style w:type="paragraph" w:styleId="Footer">
    <w:name w:val="footer"/>
    <w:basedOn w:val="Normal"/>
    <w:link w:val="FooterChar"/>
    <w:uiPriority w:val="99"/>
    <w:unhideWhenUsed/>
    <w:rsid w:val="00656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7"/>
  </w:style>
  <w:style w:type="character" w:styleId="LineNumber">
    <w:name w:val="line number"/>
    <w:basedOn w:val="DefaultParagraphFont"/>
    <w:uiPriority w:val="99"/>
    <w:semiHidden/>
    <w:unhideWhenUsed/>
    <w:rsid w:val="00656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CED8-908E-4A1A-8F88-79942706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Sidra Amiri</cp:lastModifiedBy>
  <cp:revision>2</cp:revision>
  <dcterms:created xsi:type="dcterms:W3CDTF">2020-03-17T09:43:00Z</dcterms:created>
  <dcterms:modified xsi:type="dcterms:W3CDTF">2020-03-17T09:43:00Z</dcterms:modified>
</cp:coreProperties>
</file>